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1BD" w:rsidRDefault="00C63CD6" w:rsidP="00EA6127">
      <w:pPr>
        <w:jc w:val="center"/>
        <w:rPr>
          <w:b/>
          <w:color w:val="82695E" w:themeColor="background2" w:themeShade="80"/>
          <w:sz w:val="100"/>
          <w:szCs w:val="100"/>
        </w:rPr>
      </w:pPr>
      <w:r w:rsidRPr="003F61BD">
        <w:rPr>
          <w:b/>
          <w:color w:val="82695E" w:themeColor="background2" w:themeShade="80"/>
          <w:sz w:val="100"/>
          <w:szCs w:val="100"/>
        </w:rPr>
        <w:t>DOCU</w:t>
      </w:r>
      <w:r w:rsidR="00806099" w:rsidRPr="003F61BD">
        <w:rPr>
          <w:b/>
          <w:color w:val="82695E" w:themeColor="background2" w:themeShade="80"/>
          <w:sz w:val="100"/>
          <w:szCs w:val="100"/>
        </w:rPr>
        <w:t>MENTATION UTILISATEUR</w:t>
      </w:r>
    </w:p>
    <w:p w:rsidR="004A29F5" w:rsidRDefault="004A29F5" w:rsidP="00EA6127">
      <w:pPr>
        <w:jc w:val="center"/>
        <w:rPr>
          <w:b/>
          <w:color w:val="B23214" w:themeColor="accent5" w:themeShade="BF"/>
          <w:sz w:val="100"/>
          <w:szCs w:val="100"/>
        </w:rPr>
      </w:pPr>
    </w:p>
    <w:p w:rsidR="004A37A0" w:rsidRDefault="004A37A0" w:rsidP="00EA6127">
      <w:pPr>
        <w:jc w:val="center"/>
        <w:rPr>
          <w:b/>
          <w:color w:val="B23214" w:themeColor="accent5" w:themeShade="BF"/>
          <w:sz w:val="100"/>
          <w:szCs w:val="100"/>
        </w:rPr>
      </w:pPr>
      <w:proofErr w:type="spellStart"/>
      <w:r w:rsidRPr="004A37A0">
        <w:rPr>
          <w:b/>
          <w:color w:val="B23214" w:themeColor="accent5" w:themeShade="BF"/>
          <w:sz w:val="100"/>
          <w:szCs w:val="100"/>
        </w:rPr>
        <w:t>Sports&amp;cie</w:t>
      </w:r>
      <w:proofErr w:type="spellEnd"/>
    </w:p>
    <w:p w:rsidR="004A29F5" w:rsidRPr="004A37A0" w:rsidRDefault="004A29F5" w:rsidP="00EA6127">
      <w:pPr>
        <w:jc w:val="center"/>
        <w:rPr>
          <w:b/>
          <w:color w:val="B23214" w:themeColor="accent5" w:themeShade="BF"/>
          <w:sz w:val="100"/>
          <w:szCs w:val="100"/>
        </w:rPr>
      </w:pPr>
    </w:p>
    <w:p w:rsidR="00C63CD6" w:rsidRPr="00CE0B91" w:rsidRDefault="004A37A0" w:rsidP="00EA6127">
      <w:pPr>
        <w:jc w:val="center"/>
        <w:rPr>
          <w:b/>
          <w:noProof/>
          <w:color w:val="F8931D" w:themeColor="accent2"/>
          <w:sz w:val="80"/>
          <w:szCs w:val="80"/>
          <w:lang w:eastAsia="fr-FR"/>
        </w:rPr>
      </w:pPr>
      <w:hyperlink r:id="rId8" w:history="1">
        <w:r w:rsidRPr="002E2201">
          <w:rPr>
            <w:rStyle w:val="Lienhypertexte"/>
            <w:b/>
            <w:noProof/>
            <w:sz w:val="80"/>
            <w:szCs w:val="80"/>
            <w:lang w:eastAsia="fr-FR"/>
          </w:rPr>
          <w:t>www.m2lsports.guillaumeboudy.com/ppe3</w:t>
        </w:r>
      </w:hyperlink>
    </w:p>
    <w:p w:rsidR="00C63CD6" w:rsidRDefault="00C63CD6" w:rsidP="009D4794">
      <w:pPr>
        <w:rPr>
          <w:color w:val="82695E" w:themeColor="background2" w:themeShade="80"/>
          <w:sz w:val="48"/>
          <w:szCs w:val="52"/>
        </w:rPr>
      </w:pPr>
    </w:p>
    <w:p w:rsidR="003F61BD" w:rsidRDefault="003F61BD" w:rsidP="009D4794">
      <w:pPr>
        <w:rPr>
          <w:color w:val="82695E" w:themeColor="background2" w:themeShade="80"/>
          <w:sz w:val="48"/>
          <w:szCs w:val="52"/>
        </w:rPr>
      </w:pPr>
    </w:p>
    <w:p w:rsidR="003F61BD" w:rsidRDefault="003F61BD" w:rsidP="009D4794">
      <w:pPr>
        <w:rPr>
          <w:color w:val="82695E" w:themeColor="background2" w:themeShade="80"/>
          <w:sz w:val="48"/>
          <w:szCs w:val="52"/>
        </w:rPr>
      </w:pPr>
    </w:p>
    <w:p w:rsidR="003F61BD" w:rsidRDefault="003F61BD" w:rsidP="009D4794">
      <w:pPr>
        <w:rPr>
          <w:color w:val="82695E" w:themeColor="background2" w:themeShade="80"/>
          <w:sz w:val="48"/>
          <w:szCs w:val="52"/>
        </w:rPr>
      </w:pPr>
    </w:p>
    <w:p w:rsidR="003F61BD" w:rsidRDefault="003F61BD" w:rsidP="009D4794">
      <w:pPr>
        <w:rPr>
          <w:color w:val="82695E" w:themeColor="background2" w:themeShade="80"/>
          <w:sz w:val="48"/>
          <w:szCs w:val="52"/>
        </w:rPr>
      </w:pPr>
    </w:p>
    <w:p w:rsidR="00E17E26" w:rsidRDefault="00E17E26" w:rsidP="009D4794">
      <w:pPr>
        <w:rPr>
          <w:color w:val="82695E" w:themeColor="background2" w:themeShade="80"/>
          <w:sz w:val="48"/>
          <w:szCs w:val="52"/>
        </w:rPr>
      </w:pPr>
    </w:p>
    <w:p w:rsidR="00EA710B" w:rsidRPr="000D559B" w:rsidRDefault="00EA710B" w:rsidP="000D559B">
      <w:pPr>
        <w:ind w:firstLine="360"/>
        <w:rPr>
          <w:color w:val="C96E06" w:themeColor="accent2" w:themeShade="BF"/>
          <w:sz w:val="96"/>
          <w:szCs w:val="52"/>
        </w:rPr>
      </w:pPr>
      <w:r w:rsidRPr="000D559B">
        <w:rPr>
          <w:color w:val="C96E06" w:themeColor="accent2" w:themeShade="BF"/>
          <w:sz w:val="96"/>
          <w:szCs w:val="52"/>
        </w:rPr>
        <w:lastRenderedPageBreak/>
        <w:t>SOMMAIRE</w:t>
      </w:r>
    </w:p>
    <w:p w:rsidR="00C63CD6" w:rsidRPr="00EA710B" w:rsidRDefault="00C63CD6" w:rsidP="009D4794">
      <w:pPr>
        <w:rPr>
          <w:color w:val="82695E" w:themeColor="background2" w:themeShade="80"/>
          <w:sz w:val="48"/>
          <w:szCs w:val="52"/>
        </w:rPr>
      </w:pPr>
    </w:p>
    <w:p w:rsidR="00C63CD6" w:rsidRPr="000D559B" w:rsidRDefault="003F61BD" w:rsidP="009D4794">
      <w:pPr>
        <w:pStyle w:val="Paragraphedeliste"/>
        <w:numPr>
          <w:ilvl w:val="0"/>
          <w:numId w:val="1"/>
        </w:numPr>
        <w:rPr>
          <w:color w:val="F8931D" w:themeColor="accent2"/>
          <w:sz w:val="40"/>
          <w:szCs w:val="52"/>
        </w:rPr>
      </w:pPr>
      <w:r w:rsidRPr="000D559B">
        <w:rPr>
          <w:color w:val="F8931D" w:themeColor="accent2"/>
          <w:sz w:val="40"/>
          <w:szCs w:val="52"/>
        </w:rPr>
        <w:t>E</w:t>
      </w:r>
      <w:r w:rsidR="00707D14" w:rsidRPr="000D559B">
        <w:rPr>
          <w:color w:val="F8931D" w:themeColor="accent2"/>
          <w:sz w:val="40"/>
          <w:szCs w:val="52"/>
        </w:rPr>
        <w:t>rgonomie du site</w:t>
      </w:r>
    </w:p>
    <w:p w:rsidR="00646DA6" w:rsidRPr="000D559B" w:rsidRDefault="00707D14" w:rsidP="00646DA6">
      <w:pPr>
        <w:pStyle w:val="Paragraphedeliste"/>
        <w:numPr>
          <w:ilvl w:val="0"/>
          <w:numId w:val="1"/>
        </w:numPr>
        <w:rPr>
          <w:color w:val="F8931D" w:themeColor="accent2"/>
          <w:sz w:val="40"/>
          <w:szCs w:val="52"/>
        </w:rPr>
      </w:pPr>
      <w:r w:rsidRPr="000D559B">
        <w:rPr>
          <w:color w:val="F8931D" w:themeColor="accent2"/>
          <w:sz w:val="40"/>
          <w:szCs w:val="52"/>
        </w:rPr>
        <w:t>Page d’acc</w:t>
      </w:r>
      <w:r w:rsidR="00646DA6" w:rsidRPr="000D559B">
        <w:rPr>
          <w:color w:val="F8931D" w:themeColor="accent2"/>
          <w:sz w:val="40"/>
          <w:szCs w:val="52"/>
        </w:rPr>
        <w:t>ueil</w:t>
      </w:r>
    </w:p>
    <w:p w:rsidR="009D4794" w:rsidRPr="000D559B" w:rsidRDefault="009D4794" w:rsidP="00707D14">
      <w:pPr>
        <w:pStyle w:val="Paragraphedeliste"/>
        <w:numPr>
          <w:ilvl w:val="0"/>
          <w:numId w:val="1"/>
        </w:numPr>
        <w:rPr>
          <w:color w:val="F8931D" w:themeColor="accent2"/>
          <w:sz w:val="40"/>
          <w:szCs w:val="52"/>
        </w:rPr>
      </w:pPr>
      <w:r w:rsidRPr="000D559B">
        <w:rPr>
          <w:color w:val="F8931D" w:themeColor="accent2"/>
          <w:sz w:val="40"/>
          <w:szCs w:val="52"/>
        </w:rPr>
        <w:t>S’inscrire</w:t>
      </w:r>
    </w:p>
    <w:p w:rsidR="00646DA6" w:rsidRPr="000D559B" w:rsidRDefault="00646DA6" w:rsidP="00707D14">
      <w:pPr>
        <w:pStyle w:val="Paragraphedeliste"/>
        <w:numPr>
          <w:ilvl w:val="0"/>
          <w:numId w:val="1"/>
        </w:numPr>
        <w:rPr>
          <w:color w:val="F8931D" w:themeColor="accent2"/>
          <w:sz w:val="40"/>
          <w:szCs w:val="52"/>
        </w:rPr>
      </w:pPr>
      <w:r w:rsidRPr="000D559B">
        <w:rPr>
          <w:color w:val="F8931D" w:themeColor="accent2"/>
          <w:sz w:val="40"/>
          <w:szCs w:val="52"/>
        </w:rPr>
        <w:t>Se connecter</w:t>
      </w:r>
    </w:p>
    <w:p w:rsidR="009D4794" w:rsidRPr="000D559B" w:rsidRDefault="009D4794" w:rsidP="009D4794">
      <w:pPr>
        <w:pStyle w:val="Paragraphedeliste"/>
        <w:numPr>
          <w:ilvl w:val="0"/>
          <w:numId w:val="1"/>
        </w:numPr>
        <w:rPr>
          <w:color w:val="F8931D" w:themeColor="accent2"/>
          <w:sz w:val="40"/>
          <w:szCs w:val="52"/>
        </w:rPr>
      </w:pPr>
      <w:r w:rsidRPr="000D559B">
        <w:rPr>
          <w:color w:val="F8931D" w:themeColor="accent2"/>
          <w:sz w:val="40"/>
          <w:szCs w:val="52"/>
        </w:rPr>
        <w:t>Modifier son profil</w:t>
      </w:r>
    </w:p>
    <w:p w:rsidR="009D4794" w:rsidRPr="000D559B" w:rsidRDefault="00FB5A22" w:rsidP="009D4794">
      <w:pPr>
        <w:pStyle w:val="Paragraphedeliste"/>
        <w:numPr>
          <w:ilvl w:val="0"/>
          <w:numId w:val="1"/>
        </w:numPr>
        <w:rPr>
          <w:color w:val="F8931D" w:themeColor="accent2"/>
          <w:sz w:val="40"/>
          <w:szCs w:val="52"/>
        </w:rPr>
      </w:pPr>
      <w:r w:rsidRPr="000D559B">
        <w:rPr>
          <w:color w:val="F8931D" w:themeColor="accent2"/>
          <w:sz w:val="40"/>
          <w:szCs w:val="52"/>
        </w:rPr>
        <w:t>Rechercher un partenaire</w:t>
      </w:r>
    </w:p>
    <w:p w:rsidR="00570D6F" w:rsidRDefault="00570D6F" w:rsidP="00570D6F"/>
    <w:p w:rsidR="00570D6F" w:rsidRDefault="00570D6F" w:rsidP="00570D6F"/>
    <w:p w:rsidR="00132C7A" w:rsidRDefault="00132C7A" w:rsidP="00570D6F"/>
    <w:p w:rsidR="00132C7A" w:rsidRDefault="00132C7A" w:rsidP="00570D6F"/>
    <w:p w:rsidR="00132C7A" w:rsidRDefault="00132C7A" w:rsidP="00570D6F"/>
    <w:p w:rsidR="00132C7A" w:rsidRDefault="003F61BD" w:rsidP="003F61BD">
      <w:pPr>
        <w:tabs>
          <w:tab w:val="left" w:pos="2367"/>
        </w:tabs>
      </w:pPr>
      <w:r>
        <w:tab/>
      </w:r>
    </w:p>
    <w:p w:rsidR="003F61BD" w:rsidRDefault="003F61BD" w:rsidP="00570D6F"/>
    <w:p w:rsidR="00C63CD6" w:rsidRPr="00BC2A72" w:rsidRDefault="00C63CD6" w:rsidP="00C63CD6">
      <w:pPr>
        <w:tabs>
          <w:tab w:val="left" w:pos="6492"/>
        </w:tabs>
        <w:rPr>
          <w:noProof/>
          <w:color w:val="F8931D" w:themeColor="accent2"/>
          <w:lang w:eastAsia="fr-FR"/>
        </w:rPr>
      </w:pPr>
      <w:r w:rsidRPr="00BC2A72">
        <w:rPr>
          <w:noProof/>
          <w:color w:val="F8931D" w:themeColor="accent2"/>
          <w:lang w:eastAsia="fr-FR"/>
        </w:rPr>
        <w:tab/>
      </w:r>
    </w:p>
    <w:p w:rsidR="004A29F5" w:rsidRDefault="004A29F5">
      <w:pPr>
        <w:rPr>
          <w:color w:val="F8931D" w:themeColor="accent2"/>
          <w:sz w:val="36"/>
          <w:szCs w:val="52"/>
        </w:rPr>
      </w:pPr>
      <w:r>
        <w:rPr>
          <w:color w:val="F8931D" w:themeColor="accent2"/>
          <w:sz w:val="36"/>
          <w:szCs w:val="52"/>
        </w:rPr>
        <w:br w:type="page"/>
      </w:r>
    </w:p>
    <w:p w:rsidR="003F61BD" w:rsidRPr="00BC2A72" w:rsidRDefault="003F61BD" w:rsidP="003F61BD">
      <w:pPr>
        <w:pStyle w:val="Paragraphedeliste"/>
        <w:numPr>
          <w:ilvl w:val="0"/>
          <w:numId w:val="18"/>
        </w:numPr>
        <w:rPr>
          <w:color w:val="F8931D" w:themeColor="accent2"/>
          <w:sz w:val="36"/>
          <w:szCs w:val="52"/>
        </w:rPr>
      </w:pPr>
      <w:bookmarkStart w:id="0" w:name="_GoBack"/>
      <w:bookmarkEnd w:id="0"/>
      <w:r w:rsidRPr="00BC2A72">
        <w:rPr>
          <w:color w:val="F8931D" w:themeColor="accent2"/>
          <w:sz w:val="36"/>
          <w:szCs w:val="52"/>
        </w:rPr>
        <w:lastRenderedPageBreak/>
        <w:t>ERGONOMIE DU SITE</w:t>
      </w:r>
    </w:p>
    <w:p w:rsidR="003F61BD" w:rsidRDefault="003F61BD" w:rsidP="003F61BD">
      <w:pPr>
        <w:pStyle w:val="Paragraphedeliste"/>
        <w:ind w:left="1080"/>
        <w:rPr>
          <w:color w:val="B5A199" w:themeColor="background2" w:themeShade="BF"/>
          <w:sz w:val="36"/>
          <w:szCs w:val="52"/>
        </w:rPr>
      </w:pPr>
    </w:p>
    <w:p w:rsidR="00C63CD6" w:rsidRPr="003F3F71" w:rsidRDefault="00C63CD6" w:rsidP="00C63CD6">
      <w:pPr>
        <w:tabs>
          <w:tab w:val="left" w:pos="6492"/>
        </w:tabs>
        <w:rPr>
          <w:color w:val="808080" w:themeColor="background1" w:themeShade="80"/>
          <w:sz w:val="28"/>
        </w:rPr>
      </w:pPr>
      <w:r w:rsidRPr="003F3F71">
        <w:rPr>
          <w:color w:val="808080" w:themeColor="background1" w:themeShade="80"/>
          <w:sz w:val="28"/>
        </w:rPr>
        <w:t>Chaque page comporte :</w:t>
      </w:r>
    </w:p>
    <w:p w:rsidR="00C63CD6" w:rsidRPr="003F3F71" w:rsidRDefault="00C63CD6" w:rsidP="00366823">
      <w:pPr>
        <w:tabs>
          <w:tab w:val="center" w:pos="4536"/>
        </w:tabs>
        <w:rPr>
          <w:noProof/>
          <w:sz w:val="22"/>
          <w:u w:val="single"/>
          <w:lang w:eastAsia="fr-FR"/>
        </w:rPr>
      </w:pPr>
      <w:r w:rsidRPr="003F3F71">
        <w:rPr>
          <w:noProof/>
          <w:sz w:val="22"/>
          <w:u w:val="single"/>
          <w:lang w:eastAsia="fr-FR"/>
        </w:rPr>
        <w:t xml:space="preserve">Un header </w:t>
      </w:r>
      <w:r w:rsidR="00AB6E44" w:rsidRPr="003F3F71">
        <w:rPr>
          <w:noProof/>
          <w:sz w:val="22"/>
          <w:u w:val="single"/>
          <w:lang w:eastAsia="fr-FR"/>
        </w:rPr>
        <w:t xml:space="preserve">(barre de navigation) </w:t>
      </w:r>
      <w:r w:rsidRPr="003F3F71">
        <w:rPr>
          <w:noProof/>
          <w:sz w:val="22"/>
          <w:u w:val="single"/>
          <w:lang w:eastAsia="fr-FR"/>
        </w:rPr>
        <w:t>avec 4 onglets</w:t>
      </w:r>
      <w:r w:rsidR="00366823" w:rsidRPr="003F3F71">
        <w:rPr>
          <w:noProof/>
          <w:sz w:val="22"/>
          <w:u w:val="single"/>
          <w:lang w:eastAsia="fr-FR"/>
        </w:rPr>
        <w:t> :</w:t>
      </w:r>
      <w:r w:rsidR="0020727F" w:rsidRPr="003F3F71">
        <w:rPr>
          <w:noProof/>
          <w:sz w:val="22"/>
          <w:u w:val="single"/>
          <w:lang w:eastAsia="fr-FR"/>
        </w:rPr>
        <w:t xml:space="preserve">   </w:t>
      </w:r>
    </w:p>
    <w:p w:rsidR="00C63CD6" w:rsidRPr="003F3F71" w:rsidRDefault="00C63CD6" w:rsidP="003F0A9F">
      <w:pPr>
        <w:pStyle w:val="Paragraphedeliste"/>
        <w:numPr>
          <w:ilvl w:val="0"/>
          <w:numId w:val="4"/>
        </w:numPr>
        <w:rPr>
          <w:noProof/>
          <w:sz w:val="22"/>
          <w:lang w:eastAsia="fr-FR"/>
        </w:rPr>
      </w:pPr>
      <w:r w:rsidRPr="003F3F71">
        <w:rPr>
          <w:noProof/>
          <w:sz w:val="22"/>
          <w:lang w:eastAsia="fr-FR"/>
        </w:rPr>
        <w:t>Sport</w:t>
      </w:r>
      <w:r w:rsidR="003F61BD" w:rsidRPr="003F3F71">
        <w:rPr>
          <w:noProof/>
          <w:sz w:val="22"/>
          <w:lang w:eastAsia="fr-FR"/>
        </w:rPr>
        <w:t xml:space="preserve"> </w:t>
      </w:r>
      <w:r w:rsidRPr="003F3F71">
        <w:rPr>
          <w:noProof/>
          <w:sz w:val="22"/>
          <w:lang w:eastAsia="fr-FR"/>
        </w:rPr>
        <w:t>&amp;</w:t>
      </w:r>
      <w:r w:rsidR="003F61BD" w:rsidRPr="003F3F71">
        <w:rPr>
          <w:noProof/>
          <w:sz w:val="22"/>
          <w:lang w:eastAsia="fr-FR"/>
        </w:rPr>
        <w:t xml:space="preserve"> </w:t>
      </w:r>
      <w:r w:rsidRPr="003F3F71">
        <w:rPr>
          <w:noProof/>
          <w:sz w:val="22"/>
          <w:lang w:eastAsia="fr-FR"/>
        </w:rPr>
        <w:t>Cie</w:t>
      </w:r>
    </w:p>
    <w:p w:rsidR="00C63CD6" w:rsidRPr="003F3F71" w:rsidRDefault="00C63CD6" w:rsidP="003F0A9F">
      <w:pPr>
        <w:pStyle w:val="Paragraphedeliste"/>
        <w:numPr>
          <w:ilvl w:val="0"/>
          <w:numId w:val="4"/>
        </w:numPr>
        <w:rPr>
          <w:noProof/>
          <w:sz w:val="22"/>
          <w:lang w:eastAsia="fr-FR"/>
        </w:rPr>
      </w:pPr>
      <w:r w:rsidRPr="003F3F71">
        <w:rPr>
          <w:noProof/>
          <w:sz w:val="22"/>
          <w:lang w:eastAsia="fr-FR"/>
        </w:rPr>
        <w:t>Espace perso</w:t>
      </w:r>
    </w:p>
    <w:p w:rsidR="00C63CD6" w:rsidRPr="003F3F71" w:rsidRDefault="00C63CD6" w:rsidP="003F0A9F">
      <w:pPr>
        <w:pStyle w:val="Paragraphedeliste"/>
        <w:numPr>
          <w:ilvl w:val="0"/>
          <w:numId w:val="4"/>
        </w:numPr>
        <w:rPr>
          <w:noProof/>
          <w:sz w:val="22"/>
          <w:lang w:eastAsia="fr-FR"/>
        </w:rPr>
      </w:pPr>
      <w:r w:rsidRPr="003F3F71">
        <w:rPr>
          <w:noProof/>
          <w:sz w:val="22"/>
          <w:lang w:eastAsia="fr-FR"/>
        </w:rPr>
        <w:t>Activités</w:t>
      </w:r>
    </w:p>
    <w:p w:rsidR="00C63CD6" w:rsidRPr="003F3F71" w:rsidRDefault="00C63CD6" w:rsidP="003F0A9F">
      <w:pPr>
        <w:pStyle w:val="Paragraphedeliste"/>
        <w:numPr>
          <w:ilvl w:val="0"/>
          <w:numId w:val="4"/>
        </w:numPr>
        <w:rPr>
          <w:noProof/>
          <w:sz w:val="22"/>
          <w:lang w:eastAsia="fr-FR"/>
        </w:rPr>
      </w:pPr>
      <w:r w:rsidRPr="003F3F71">
        <w:rPr>
          <w:noProof/>
          <w:sz w:val="22"/>
          <w:lang w:eastAsia="fr-FR"/>
        </w:rPr>
        <w:t>Rechercher</w:t>
      </w:r>
    </w:p>
    <w:p w:rsidR="00C63CD6" w:rsidRDefault="00AB6E44" w:rsidP="00C63CD6">
      <w:pPr>
        <w:rPr>
          <w:noProof/>
          <w:lang w:eastAsia="fr-FR"/>
        </w:rPr>
      </w:pPr>
      <w:r w:rsidRPr="00AB6E44">
        <w:rPr>
          <w:noProof/>
          <w:lang w:eastAsia="fr-FR"/>
        </w:rPr>
        <w:drawing>
          <wp:inline distT="0" distB="0" distL="0" distR="0">
            <wp:extent cx="5766308" cy="304800"/>
            <wp:effectExtent l="0" t="0" r="6350" b="0"/>
            <wp:docPr id="2" name="Image 2" descr="C:\Users\Estell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ll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26" cy="3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E44" w:rsidRPr="00AB6E44" w:rsidRDefault="00AB6E44" w:rsidP="00C63CD6">
      <w:pPr>
        <w:rPr>
          <w:noProof/>
          <w:lang w:eastAsia="fr-FR"/>
        </w:rPr>
      </w:pPr>
    </w:p>
    <w:p w:rsidR="00AB6E44" w:rsidRPr="003F3F71" w:rsidRDefault="00C63CD6" w:rsidP="00C63CD6">
      <w:pPr>
        <w:rPr>
          <w:noProof/>
          <w:sz w:val="22"/>
          <w:u w:val="single"/>
          <w:lang w:eastAsia="fr-FR"/>
        </w:rPr>
      </w:pPr>
      <w:r w:rsidRPr="003F3F71">
        <w:rPr>
          <w:noProof/>
          <w:sz w:val="22"/>
          <w:u w:val="single"/>
          <w:lang w:eastAsia="fr-FR"/>
        </w:rPr>
        <w:t xml:space="preserve">Un footer </w:t>
      </w:r>
      <w:r w:rsidR="0020727F" w:rsidRPr="003F3F71">
        <w:rPr>
          <w:noProof/>
          <w:sz w:val="22"/>
          <w:u w:val="single"/>
          <w:lang w:eastAsia="fr-FR"/>
        </w:rPr>
        <w:t xml:space="preserve">(pied de page) </w:t>
      </w:r>
      <w:r w:rsidRPr="003F3F71">
        <w:rPr>
          <w:noProof/>
          <w:sz w:val="22"/>
          <w:u w:val="single"/>
          <w:lang w:eastAsia="fr-FR"/>
        </w:rPr>
        <w:t>avec les liens suivants :</w:t>
      </w:r>
      <w:r w:rsidR="0020727F" w:rsidRPr="003F3F71">
        <w:rPr>
          <w:noProof/>
          <w:sz w:val="22"/>
          <w:u w:val="single"/>
          <w:lang w:eastAsia="fr-FR"/>
        </w:rPr>
        <w:t xml:space="preserve"> </w:t>
      </w:r>
    </w:p>
    <w:p w:rsidR="00C63CD6" w:rsidRPr="00CE0B91" w:rsidRDefault="00C63CD6" w:rsidP="003F0A9F">
      <w:pPr>
        <w:pStyle w:val="Paragraphedeliste"/>
        <w:numPr>
          <w:ilvl w:val="0"/>
          <w:numId w:val="4"/>
        </w:numPr>
        <w:rPr>
          <w:noProof/>
          <w:sz w:val="22"/>
          <w:szCs w:val="22"/>
          <w:lang w:eastAsia="fr-FR"/>
        </w:rPr>
      </w:pPr>
      <w:r w:rsidRPr="003F3F71">
        <w:rPr>
          <w:noProof/>
          <w:sz w:val="22"/>
          <w:lang w:eastAsia="fr-FR"/>
        </w:rPr>
        <w:t xml:space="preserve">M2L </w:t>
      </w:r>
      <w:r w:rsidRPr="00CE0B91">
        <w:rPr>
          <w:noProof/>
          <w:sz w:val="22"/>
          <w:szCs w:val="22"/>
          <w:lang w:eastAsia="fr-FR"/>
        </w:rPr>
        <w:t>Sports</w:t>
      </w:r>
      <w:r w:rsidR="00A54D36">
        <w:rPr>
          <w:noProof/>
          <w:sz w:val="22"/>
          <w:szCs w:val="22"/>
          <w:lang w:eastAsia="fr-FR"/>
        </w:rPr>
        <w:t> </w:t>
      </w:r>
      <w:r w:rsidR="00A54D36">
        <w:rPr>
          <w:color w:val="808080" w:themeColor="background1" w:themeShade="80"/>
          <w:sz w:val="22"/>
          <w:szCs w:val="22"/>
        </w:rPr>
        <w:t xml:space="preserve">: </w:t>
      </w:r>
      <w:r w:rsidR="00CE0B91">
        <w:rPr>
          <w:color w:val="808080" w:themeColor="background1" w:themeShade="80"/>
          <w:sz w:val="22"/>
          <w:szCs w:val="22"/>
        </w:rPr>
        <w:t>r</w:t>
      </w:r>
      <w:r w:rsidR="00CE0B91" w:rsidRPr="00CE0B91">
        <w:rPr>
          <w:color w:val="808080" w:themeColor="background1" w:themeShade="80"/>
          <w:sz w:val="22"/>
          <w:szCs w:val="22"/>
        </w:rPr>
        <w:t>edirige</w:t>
      </w:r>
      <w:r w:rsidR="00CE0B91">
        <w:rPr>
          <w:color w:val="808080" w:themeColor="background1" w:themeShade="80"/>
          <w:sz w:val="22"/>
          <w:szCs w:val="22"/>
        </w:rPr>
        <w:t xml:space="preserve"> vers le site parent « </w:t>
      </w:r>
      <w:r w:rsidR="004A37A0">
        <w:rPr>
          <w:b/>
          <w:color w:val="808080" w:themeColor="background1" w:themeShade="80"/>
          <w:sz w:val="22"/>
          <w:szCs w:val="22"/>
        </w:rPr>
        <w:t>m2ls</w:t>
      </w:r>
      <w:r w:rsidR="00CE0B91" w:rsidRPr="00CE0B91">
        <w:rPr>
          <w:b/>
          <w:color w:val="808080" w:themeColor="background1" w:themeShade="80"/>
          <w:sz w:val="22"/>
          <w:szCs w:val="22"/>
        </w:rPr>
        <w:t>ports.</w:t>
      </w:r>
      <w:r w:rsidR="004A37A0">
        <w:rPr>
          <w:b/>
          <w:color w:val="808080" w:themeColor="background1" w:themeShade="80"/>
          <w:sz w:val="22"/>
          <w:szCs w:val="22"/>
        </w:rPr>
        <w:t>guillaumeboudy.</w:t>
      </w:r>
      <w:r w:rsidR="00CE0B91" w:rsidRPr="00CE0B91">
        <w:rPr>
          <w:b/>
          <w:color w:val="808080" w:themeColor="background1" w:themeShade="80"/>
          <w:sz w:val="22"/>
          <w:szCs w:val="22"/>
        </w:rPr>
        <w:t>com</w:t>
      </w:r>
      <w:r w:rsidR="00CE0B91">
        <w:rPr>
          <w:color w:val="808080" w:themeColor="background1" w:themeShade="80"/>
          <w:sz w:val="22"/>
          <w:szCs w:val="22"/>
        </w:rPr>
        <w:t> »</w:t>
      </w:r>
    </w:p>
    <w:p w:rsidR="00C63CD6" w:rsidRPr="003F3F71" w:rsidRDefault="00C63CD6" w:rsidP="003F0A9F">
      <w:pPr>
        <w:pStyle w:val="Paragraphedeliste"/>
        <w:numPr>
          <w:ilvl w:val="0"/>
          <w:numId w:val="4"/>
        </w:numPr>
        <w:rPr>
          <w:noProof/>
          <w:sz w:val="22"/>
          <w:lang w:eastAsia="fr-FR"/>
        </w:rPr>
      </w:pPr>
      <w:r w:rsidRPr="003F3F71">
        <w:rPr>
          <w:noProof/>
          <w:sz w:val="22"/>
          <w:lang w:eastAsia="fr-FR"/>
        </w:rPr>
        <w:t>Mentions Légales</w:t>
      </w:r>
      <w:r w:rsidR="00A54D36">
        <w:rPr>
          <w:noProof/>
          <w:sz w:val="22"/>
          <w:lang w:eastAsia="fr-FR"/>
        </w:rPr>
        <w:t> </w:t>
      </w:r>
      <w:r w:rsidR="00A54D36">
        <w:rPr>
          <w:color w:val="808080" w:themeColor="background1" w:themeShade="80"/>
          <w:sz w:val="22"/>
          <w:szCs w:val="22"/>
        </w:rPr>
        <w:t>: conduit vers</w:t>
      </w:r>
      <w:r w:rsidR="00CE0B91">
        <w:rPr>
          <w:color w:val="808080" w:themeColor="background1" w:themeShade="80"/>
          <w:sz w:val="22"/>
          <w:szCs w:val="22"/>
        </w:rPr>
        <w:t xml:space="preserve"> les mentions légales</w:t>
      </w:r>
      <w:r w:rsidR="00A54D36">
        <w:rPr>
          <w:color w:val="808080" w:themeColor="background1" w:themeShade="80"/>
          <w:sz w:val="22"/>
          <w:szCs w:val="22"/>
        </w:rPr>
        <w:t xml:space="preserve"> (une version PDF est en fin de page</w:t>
      </w:r>
      <w:r w:rsidR="00CE0B91">
        <w:rPr>
          <w:color w:val="808080" w:themeColor="background1" w:themeShade="80"/>
          <w:sz w:val="22"/>
          <w:szCs w:val="22"/>
        </w:rPr>
        <w:t>)</w:t>
      </w:r>
    </w:p>
    <w:p w:rsidR="00C63CD6" w:rsidRPr="003F3F71" w:rsidRDefault="00C63CD6" w:rsidP="003F0A9F">
      <w:pPr>
        <w:pStyle w:val="Paragraphedeliste"/>
        <w:numPr>
          <w:ilvl w:val="0"/>
          <w:numId w:val="4"/>
        </w:numPr>
        <w:rPr>
          <w:noProof/>
          <w:sz w:val="22"/>
          <w:lang w:eastAsia="fr-FR"/>
        </w:rPr>
      </w:pPr>
      <w:r w:rsidRPr="003F3F71">
        <w:rPr>
          <w:noProof/>
          <w:sz w:val="22"/>
          <w:lang w:eastAsia="fr-FR"/>
        </w:rPr>
        <w:t>Contact</w:t>
      </w:r>
      <w:r w:rsidR="00A54D36">
        <w:rPr>
          <w:noProof/>
          <w:sz w:val="22"/>
          <w:lang w:eastAsia="fr-FR"/>
        </w:rPr>
        <w:t xml:space="preserve"> : </w:t>
      </w:r>
      <w:r w:rsidR="00CE0B91">
        <w:rPr>
          <w:color w:val="808080" w:themeColor="background1" w:themeShade="80"/>
          <w:sz w:val="22"/>
          <w:szCs w:val="22"/>
        </w:rPr>
        <w:t>dirige vers le formulaire de contact</w:t>
      </w:r>
    </w:p>
    <w:p w:rsidR="00BB1788" w:rsidRPr="00AB6E44" w:rsidRDefault="00BB1788" w:rsidP="00BB1788">
      <w:pPr>
        <w:rPr>
          <w:noProof/>
          <w:lang w:eastAsia="fr-FR"/>
        </w:rPr>
      </w:pPr>
      <w:r w:rsidRPr="00BB1788">
        <w:rPr>
          <w:noProof/>
          <w:lang w:eastAsia="fr-FR"/>
        </w:rPr>
        <w:drawing>
          <wp:inline distT="0" distB="0" distL="0" distR="0" wp14:anchorId="57A0D1D2" wp14:editId="4F9E413A">
            <wp:extent cx="5760720" cy="207645"/>
            <wp:effectExtent l="0" t="0" r="0" b="1905"/>
            <wp:docPr id="3" name="Image 3" descr="C:\Users\Estell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tell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BD" w:rsidRPr="00AB54A6" w:rsidRDefault="003F61BD" w:rsidP="003F61BD">
      <w:pPr>
        <w:rPr>
          <w:noProof/>
          <w:color w:val="F8931D" w:themeColor="accent2"/>
          <w:sz w:val="22"/>
          <w:lang w:eastAsia="fr-FR"/>
        </w:rPr>
      </w:pPr>
    </w:p>
    <w:p w:rsidR="00582274" w:rsidRPr="00EE6F25" w:rsidRDefault="00582274" w:rsidP="003F61BD">
      <w:pPr>
        <w:rPr>
          <w:noProof/>
          <w:color w:val="F8931D" w:themeColor="accent2"/>
          <w:sz w:val="40"/>
          <w:lang w:eastAsia="fr-FR"/>
        </w:rPr>
      </w:pPr>
    </w:p>
    <w:p w:rsidR="003F61BD" w:rsidRDefault="003F61BD" w:rsidP="00582274">
      <w:pPr>
        <w:pStyle w:val="Paragraphedeliste"/>
        <w:numPr>
          <w:ilvl w:val="0"/>
          <w:numId w:val="18"/>
        </w:numPr>
        <w:rPr>
          <w:color w:val="F8931D" w:themeColor="accent2"/>
          <w:sz w:val="36"/>
          <w:szCs w:val="52"/>
        </w:rPr>
      </w:pPr>
      <w:r w:rsidRPr="00BC2A72">
        <w:rPr>
          <w:color w:val="F8931D" w:themeColor="accent2"/>
          <w:sz w:val="36"/>
          <w:szCs w:val="52"/>
        </w:rPr>
        <w:t>PAGE D’ACCUEIL</w:t>
      </w:r>
    </w:p>
    <w:p w:rsidR="00582274" w:rsidRPr="006B46E7" w:rsidRDefault="00582274" w:rsidP="006B46E7">
      <w:pPr>
        <w:rPr>
          <w:color w:val="F8931D" w:themeColor="accent2"/>
          <w:sz w:val="18"/>
          <w:szCs w:val="52"/>
        </w:rPr>
      </w:pPr>
    </w:p>
    <w:p w:rsidR="00CF37F5" w:rsidRPr="003F3F71" w:rsidRDefault="00132C7A" w:rsidP="003F0A9F">
      <w:pPr>
        <w:tabs>
          <w:tab w:val="left" w:pos="6492"/>
        </w:tabs>
        <w:rPr>
          <w:color w:val="808080" w:themeColor="background1" w:themeShade="80"/>
          <w:sz w:val="24"/>
        </w:rPr>
      </w:pPr>
      <w:r w:rsidRPr="003F3F71">
        <w:rPr>
          <w:color w:val="808080" w:themeColor="background1" w:themeShade="80"/>
          <w:sz w:val="24"/>
        </w:rPr>
        <w:t>Sur la page d’accueil </w:t>
      </w:r>
      <w:r w:rsidR="003F0A9F" w:rsidRPr="003F3F71">
        <w:rPr>
          <w:color w:val="808080" w:themeColor="background1" w:themeShade="80"/>
          <w:sz w:val="24"/>
        </w:rPr>
        <w:t>figure 2 blocs</w:t>
      </w:r>
      <w:r w:rsidR="00BB1788" w:rsidRPr="003F3F71">
        <w:rPr>
          <w:color w:val="808080" w:themeColor="background1" w:themeShade="80"/>
          <w:sz w:val="24"/>
        </w:rPr>
        <w:t> :</w:t>
      </w:r>
    </w:p>
    <w:p w:rsidR="00DE70AF" w:rsidRDefault="00D664CA" w:rsidP="003F0A9F">
      <w:pPr>
        <w:tabs>
          <w:tab w:val="left" w:pos="6492"/>
        </w:tabs>
        <w:rPr>
          <w:noProof/>
          <w:sz w:val="24"/>
          <w:lang w:eastAsia="fr-FR"/>
        </w:rPr>
      </w:pPr>
      <w:r w:rsidRPr="00D664CA">
        <w:rPr>
          <w:noProof/>
          <w:sz w:val="24"/>
          <w:lang w:eastAsia="fr-FR"/>
        </w:rPr>
        <w:drawing>
          <wp:inline distT="0" distB="0" distL="0" distR="0">
            <wp:extent cx="4375536" cy="1537252"/>
            <wp:effectExtent l="0" t="0" r="6350" b="6350"/>
            <wp:docPr id="6" name="Image 6" descr="C:\Users\Estelle\Desktop\IMG DOC UTILI PPE3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stelle\Desktop\IMG DOC UTILI PPE3\Inde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" b="-887"/>
                    <a:stretch/>
                  </pic:blipFill>
                  <pic:spPr bwMode="auto">
                    <a:xfrm>
                      <a:off x="0" y="0"/>
                      <a:ext cx="4460689" cy="156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4CA" w:rsidRDefault="00D664CA" w:rsidP="00D664CA">
      <w:pPr>
        <w:pStyle w:val="Paragraphedeliste"/>
        <w:tabs>
          <w:tab w:val="left" w:pos="6492"/>
        </w:tabs>
        <w:rPr>
          <w:noProof/>
          <w:lang w:eastAsia="fr-FR"/>
        </w:rPr>
      </w:pPr>
    </w:p>
    <w:p w:rsidR="009B7DD9" w:rsidRPr="003F3F71" w:rsidRDefault="00CF37F5" w:rsidP="009B7DD9">
      <w:pPr>
        <w:pStyle w:val="Paragraphedeliste"/>
        <w:numPr>
          <w:ilvl w:val="0"/>
          <w:numId w:val="9"/>
        </w:numPr>
        <w:tabs>
          <w:tab w:val="left" w:pos="6492"/>
        </w:tabs>
        <w:rPr>
          <w:noProof/>
          <w:sz w:val="22"/>
          <w:lang w:eastAsia="fr-FR"/>
        </w:rPr>
      </w:pPr>
      <w:r w:rsidRPr="003F3F71">
        <w:rPr>
          <w:noProof/>
          <w:sz w:val="22"/>
          <w:lang w:eastAsia="fr-FR"/>
        </w:rPr>
        <w:t>L</w:t>
      </w:r>
      <w:r w:rsidR="005C5A51" w:rsidRPr="003F3F71">
        <w:rPr>
          <w:noProof/>
          <w:sz w:val="22"/>
          <w:lang w:eastAsia="fr-FR"/>
        </w:rPr>
        <w:t xml:space="preserve">e bloc de droite permet de se connecter. </w:t>
      </w:r>
    </w:p>
    <w:p w:rsidR="005C5A51" w:rsidRPr="003F3F71" w:rsidRDefault="00A9311C" w:rsidP="009B7DD9">
      <w:pPr>
        <w:pStyle w:val="Paragraphedeliste"/>
        <w:numPr>
          <w:ilvl w:val="0"/>
          <w:numId w:val="9"/>
        </w:numPr>
        <w:tabs>
          <w:tab w:val="left" w:pos="6492"/>
        </w:tabs>
        <w:rPr>
          <w:noProof/>
          <w:sz w:val="22"/>
          <w:lang w:eastAsia="fr-FR"/>
        </w:rPr>
      </w:pPr>
      <w:r w:rsidRPr="00A9311C">
        <w:rPr>
          <w:noProof/>
          <w:color w:val="F8931D" w:themeColor="accent2"/>
          <w:sz w:val="22"/>
          <w:u w:val="single"/>
          <w:lang w:eastAsia="fr-FR"/>
        </w:rPr>
        <w:t>/!</w:t>
      </w:r>
      <w:r w:rsidR="00BB1788" w:rsidRPr="00A9311C">
        <w:rPr>
          <w:noProof/>
          <w:color w:val="F8931D" w:themeColor="accent2"/>
          <w:sz w:val="22"/>
          <w:u w:val="single"/>
          <w:lang w:eastAsia="fr-FR"/>
        </w:rPr>
        <w:t>\</w:t>
      </w:r>
      <w:r w:rsidR="00BB1788" w:rsidRPr="003F3F71">
        <w:rPr>
          <w:noProof/>
          <w:color w:val="F8931D" w:themeColor="accent2"/>
          <w:sz w:val="22"/>
          <w:lang w:eastAsia="fr-FR"/>
        </w:rPr>
        <w:t xml:space="preserve"> </w:t>
      </w:r>
      <w:r w:rsidR="00366823" w:rsidRPr="003F3F71">
        <w:rPr>
          <w:b/>
          <w:noProof/>
          <w:color w:val="000000" w:themeColor="text1"/>
          <w:sz w:val="22"/>
          <w:lang w:eastAsia="fr-FR"/>
        </w:rPr>
        <w:t>La connexion est obligatoire pour rechercher des partenaires</w:t>
      </w:r>
      <w:r w:rsidR="005C5A51" w:rsidRPr="003F3F71">
        <w:rPr>
          <w:b/>
          <w:noProof/>
          <w:color w:val="000000" w:themeColor="text1"/>
          <w:sz w:val="22"/>
          <w:lang w:eastAsia="fr-FR"/>
        </w:rPr>
        <w:t>.</w:t>
      </w:r>
    </w:p>
    <w:p w:rsidR="00BB1788" w:rsidRPr="003F3F71" w:rsidRDefault="00A20262" w:rsidP="003F0A9F">
      <w:pPr>
        <w:pStyle w:val="Paragraphedeliste"/>
        <w:numPr>
          <w:ilvl w:val="0"/>
          <w:numId w:val="6"/>
        </w:numPr>
        <w:tabs>
          <w:tab w:val="left" w:pos="6492"/>
        </w:tabs>
        <w:rPr>
          <w:noProof/>
          <w:sz w:val="22"/>
          <w:lang w:eastAsia="fr-FR"/>
        </w:rPr>
      </w:pPr>
      <w:r w:rsidRPr="003F3F71">
        <w:rPr>
          <w:noProof/>
          <w:sz w:val="22"/>
          <w:lang w:eastAsia="fr-FR"/>
        </w:rPr>
        <w:t>Si vous</w:t>
      </w:r>
      <w:r w:rsidR="005C5A51" w:rsidRPr="003F3F71">
        <w:rPr>
          <w:noProof/>
          <w:sz w:val="22"/>
          <w:lang w:eastAsia="fr-FR"/>
        </w:rPr>
        <w:t xml:space="preserve"> n’a</w:t>
      </w:r>
      <w:r w:rsidRPr="003F3F71">
        <w:rPr>
          <w:noProof/>
          <w:sz w:val="22"/>
          <w:lang w:eastAsia="fr-FR"/>
        </w:rPr>
        <w:t>vez</w:t>
      </w:r>
      <w:r w:rsidR="005C5A51" w:rsidRPr="003F3F71">
        <w:rPr>
          <w:noProof/>
          <w:sz w:val="22"/>
          <w:lang w:eastAsia="fr-FR"/>
        </w:rPr>
        <w:t xml:space="preserve"> pas de compte déjà existant ou que </w:t>
      </w:r>
      <w:r w:rsidRPr="003F3F71">
        <w:rPr>
          <w:noProof/>
          <w:sz w:val="22"/>
          <w:lang w:eastAsia="fr-FR"/>
        </w:rPr>
        <w:t>votre</w:t>
      </w:r>
      <w:r w:rsidR="005C5A51" w:rsidRPr="003F3F71">
        <w:rPr>
          <w:noProof/>
          <w:sz w:val="22"/>
          <w:lang w:eastAsia="fr-FR"/>
        </w:rPr>
        <w:t xml:space="preserve"> inscription n’</w:t>
      </w:r>
      <w:r w:rsidR="00CF37F5" w:rsidRPr="003F3F71">
        <w:rPr>
          <w:noProof/>
          <w:sz w:val="22"/>
          <w:lang w:eastAsia="fr-FR"/>
        </w:rPr>
        <w:t>est pas</w:t>
      </w:r>
      <w:r w:rsidR="005C5A51" w:rsidRPr="003F3F71">
        <w:rPr>
          <w:noProof/>
          <w:sz w:val="22"/>
          <w:lang w:eastAsia="fr-FR"/>
        </w:rPr>
        <w:t xml:space="preserve"> </w:t>
      </w:r>
      <w:r w:rsidR="00CF37F5" w:rsidRPr="003F3F71">
        <w:rPr>
          <w:noProof/>
          <w:sz w:val="22"/>
          <w:lang w:eastAsia="fr-FR"/>
        </w:rPr>
        <w:t xml:space="preserve">aboutie, </w:t>
      </w:r>
      <w:r w:rsidRPr="003F3F71">
        <w:rPr>
          <w:noProof/>
          <w:sz w:val="22"/>
          <w:lang w:eastAsia="fr-FR"/>
        </w:rPr>
        <w:t xml:space="preserve">vous ne pourrez </w:t>
      </w:r>
      <w:r w:rsidR="00CF37F5" w:rsidRPr="003F3F71">
        <w:rPr>
          <w:noProof/>
          <w:sz w:val="22"/>
          <w:lang w:eastAsia="fr-FR"/>
        </w:rPr>
        <w:t>pas</w:t>
      </w:r>
      <w:r w:rsidR="00366823" w:rsidRPr="003F3F71">
        <w:rPr>
          <w:noProof/>
          <w:sz w:val="22"/>
          <w:lang w:eastAsia="fr-FR"/>
        </w:rPr>
        <w:t xml:space="preserve"> rechercher de</w:t>
      </w:r>
      <w:r w:rsidR="00CF37F5" w:rsidRPr="003F3F71">
        <w:rPr>
          <w:noProof/>
          <w:sz w:val="22"/>
          <w:lang w:eastAsia="fr-FR"/>
        </w:rPr>
        <w:t xml:space="preserve"> partenaires.</w:t>
      </w:r>
    </w:p>
    <w:p w:rsidR="00D664CA" w:rsidRPr="003F3F71" w:rsidRDefault="00D664CA" w:rsidP="00D664CA">
      <w:pPr>
        <w:pStyle w:val="Paragraphedeliste"/>
        <w:tabs>
          <w:tab w:val="left" w:pos="6492"/>
        </w:tabs>
        <w:ind w:left="1428"/>
        <w:rPr>
          <w:noProof/>
          <w:sz w:val="22"/>
          <w:lang w:eastAsia="fr-FR"/>
        </w:rPr>
      </w:pPr>
    </w:p>
    <w:p w:rsidR="00707D14" w:rsidRPr="003F3F71" w:rsidRDefault="00A20262" w:rsidP="007A66FC">
      <w:pPr>
        <w:pStyle w:val="Paragraphedeliste"/>
        <w:numPr>
          <w:ilvl w:val="0"/>
          <w:numId w:val="9"/>
        </w:numPr>
        <w:tabs>
          <w:tab w:val="left" w:pos="6492"/>
        </w:tabs>
        <w:rPr>
          <w:noProof/>
          <w:sz w:val="22"/>
          <w:lang w:eastAsia="fr-FR"/>
        </w:rPr>
      </w:pPr>
      <w:r w:rsidRPr="003F3F71">
        <w:rPr>
          <w:noProof/>
          <w:sz w:val="22"/>
          <w:lang w:eastAsia="fr-FR"/>
        </w:rPr>
        <w:t>Le bloc de gauche</w:t>
      </w:r>
      <w:r w:rsidR="003F0A9F" w:rsidRPr="003F3F71">
        <w:rPr>
          <w:noProof/>
          <w:sz w:val="22"/>
          <w:lang w:eastAsia="fr-FR"/>
        </w:rPr>
        <w:t xml:space="preserve"> est destiné à rechercher des partenaires sportifs ou </w:t>
      </w:r>
      <w:r w:rsidRPr="003F3F71">
        <w:rPr>
          <w:noProof/>
          <w:sz w:val="22"/>
          <w:lang w:eastAsia="fr-FR"/>
        </w:rPr>
        <w:t>d’activités diverses</w:t>
      </w:r>
      <w:r w:rsidR="003F0A9F" w:rsidRPr="003F3F71">
        <w:rPr>
          <w:noProof/>
          <w:sz w:val="22"/>
          <w:lang w:eastAsia="fr-FR"/>
        </w:rPr>
        <w:t>.</w:t>
      </w:r>
      <w:r w:rsidRPr="003F3F71">
        <w:rPr>
          <w:noProof/>
          <w:sz w:val="22"/>
          <w:lang w:eastAsia="fr-FR"/>
        </w:rPr>
        <w:t xml:space="preserve"> La</w:t>
      </w:r>
      <w:r w:rsidR="003F0A9F" w:rsidRPr="003F3F71">
        <w:rPr>
          <w:noProof/>
          <w:sz w:val="22"/>
          <w:lang w:eastAsia="fr-FR"/>
        </w:rPr>
        <w:t xml:space="preserve"> recherche peut s’effectuer selon deux critères</w:t>
      </w:r>
      <w:r w:rsidR="006A7E4C" w:rsidRPr="003F3F71">
        <w:rPr>
          <w:noProof/>
          <w:sz w:val="22"/>
          <w:lang w:eastAsia="fr-FR"/>
        </w:rPr>
        <w:t xml:space="preserve"> : </w:t>
      </w:r>
      <w:r w:rsidR="003F0A9F" w:rsidRPr="003F3F71">
        <w:rPr>
          <w:noProof/>
          <w:sz w:val="22"/>
          <w:lang w:eastAsia="fr-FR"/>
        </w:rPr>
        <w:t>l’activi</w:t>
      </w:r>
      <w:r w:rsidRPr="003F3F71">
        <w:rPr>
          <w:noProof/>
          <w:sz w:val="22"/>
          <w:lang w:eastAsia="fr-FR"/>
        </w:rPr>
        <w:t>té</w:t>
      </w:r>
      <w:r w:rsidR="006331B6" w:rsidRPr="003F3F71">
        <w:rPr>
          <w:noProof/>
          <w:sz w:val="22"/>
          <w:lang w:eastAsia="fr-FR"/>
        </w:rPr>
        <w:t>,</w:t>
      </w:r>
      <w:r w:rsidRPr="003F3F71">
        <w:rPr>
          <w:noProof/>
          <w:sz w:val="22"/>
          <w:lang w:eastAsia="fr-FR"/>
        </w:rPr>
        <w:t xml:space="preserve"> </w:t>
      </w:r>
      <w:r w:rsidR="003F0A9F" w:rsidRPr="003F3F71">
        <w:rPr>
          <w:noProof/>
          <w:sz w:val="22"/>
          <w:lang w:eastAsia="fr-FR"/>
        </w:rPr>
        <w:t xml:space="preserve">le département </w:t>
      </w:r>
      <w:r w:rsidR="006A7E4C" w:rsidRPr="003F3F71">
        <w:rPr>
          <w:noProof/>
          <w:sz w:val="22"/>
          <w:lang w:eastAsia="fr-FR"/>
        </w:rPr>
        <w:t xml:space="preserve">( </w:t>
      </w:r>
      <w:r w:rsidR="003F0A9F" w:rsidRPr="003F3F71">
        <w:rPr>
          <w:noProof/>
          <w:sz w:val="22"/>
          <w:lang w:eastAsia="fr-FR"/>
        </w:rPr>
        <w:t>ou les deux</w:t>
      </w:r>
      <w:r w:rsidR="006A7E4C" w:rsidRPr="003F3F71">
        <w:rPr>
          <w:noProof/>
          <w:sz w:val="22"/>
          <w:lang w:eastAsia="fr-FR"/>
        </w:rPr>
        <w:t xml:space="preserve"> )</w:t>
      </w:r>
      <w:r w:rsidR="003F0A9F" w:rsidRPr="003F3F71">
        <w:rPr>
          <w:noProof/>
          <w:sz w:val="22"/>
          <w:lang w:eastAsia="fr-FR"/>
        </w:rPr>
        <w:t>.</w:t>
      </w:r>
      <w:r w:rsidR="005C5A51" w:rsidRPr="003F3F71">
        <w:rPr>
          <w:noProof/>
          <w:sz w:val="22"/>
          <w:lang w:eastAsia="fr-FR"/>
        </w:rPr>
        <w:t xml:space="preserve"> </w:t>
      </w:r>
    </w:p>
    <w:p w:rsidR="00AB54A6" w:rsidRPr="00582274" w:rsidRDefault="00AB54A6" w:rsidP="00582274">
      <w:pPr>
        <w:tabs>
          <w:tab w:val="left" w:pos="6492"/>
        </w:tabs>
        <w:rPr>
          <w:noProof/>
          <w:color w:val="F8931D" w:themeColor="accent2"/>
          <w:lang w:eastAsia="fr-FR"/>
        </w:rPr>
      </w:pPr>
    </w:p>
    <w:p w:rsidR="003F61BD" w:rsidRPr="00BC2A72" w:rsidRDefault="00646DA6" w:rsidP="003F61BD">
      <w:pPr>
        <w:pStyle w:val="Paragraphedeliste"/>
        <w:numPr>
          <w:ilvl w:val="0"/>
          <w:numId w:val="18"/>
        </w:numPr>
        <w:tabs>
          <w:tab w:val="left" w:pos="6492"/>
        </w:tabs>
        <w:rPr>
          <w:color w:val="F8931D" w:themeColor="accent2"/>
          <w:sz w:val="36"/>
          <w:szCs w:val="52"/>
        </w:rPr>
      </w:pPr>
      <w:r w:rsidRPr="00BC2A72">
        <w:rPr>
          <w:color w:val="F8931D" w:themeColor="accent2"/>
          <w:sz w:val="36"/>
          <w:szCs w:val="52"/>
        </w:rPr>
        <w:lastRenderedPageBreak/>
        <w:t>S’INSCRIRE</w:t>
      </w:r>
    </w:p>
    <w:p w:rsidR="003F61BD" w:rsidRDefault="003F61BD" w:rsidP="00707D14">
      <w:pPr>
        <w:tabs>
          <w:tab w:val="left" w:pos="6492"/>
        </w:tabs>
        <w:rPr>
          <w:noProof/>
          <w:lang w:eastAsia="fr-FR"/>
        </w:rPr>
      </w:pPr>
    </w:p>
    <w:p w:rsidR="00BF2EB7" w:rsidRDefault="00BC2A72" w:rsidP="003F61BD">
      <w:r>
        <w:rPr>
          <w:color w:val="808080" w:themeColor="background1" w:themeShade="80"/>
          <w:sz w:val="24"/>
        </w:rPr>
        <w:t xml:space="preserve">  </w:t>
      </w:r>
      <w:r w:rsidR="00BC39BC" w:rsidRPr="003F61BD">
        <w:rPr>
          <w:color w:val="808080" w:themeColor="background1" w:themeShade="80"/>
          <w:sz w:val="24"/>
        </w:rPr>
        <w:t>Le</w:t>
      </w:r>
      <w:r w:rsidR="00BF2EB7" w:rsidRPr="003F61BD">
        <w:rPr>
          <w:color w:val="808080" w:themeColor="background1" w:themeShade="80"/>
          <w:sz w:val="24"/>
        </w:rPr>
        <w:t xml:space="preserve"> </w:t>
      </w:r>
      <w:r w:rsidR="00802BB0" w:rsidRPr="003F61BD">
        <w:rPr>
          <w:color w:val="808080" w:themeColor="background1" w:themeShade="80"/>
          <w:sz w:val="24"/>
        </w:rPr>
        <w:t>formulaire</w:t>
      </w:r>
      <w:r w:rsidR="00BF2EB7" w:rsidRPr="003F61BD">
        <w:rPr>
          <w:color w:val="808080" w:themeColor="background1" w:themeShade="80"/>
          <w:sz w:val="24"/>
        </w:rPr>
        <w:t xml:space="preserve"> d’inscription :</w:t>
      </w:r>
    </w:p>
    <w:p w:rsidR="00BF2EB7" w:rsidRPr="00AB6E44" w:rsidRDefault="00BF2EB7" w:rsidP="00823AEF">
      <w:r w:rsidRPr="00BF2EB7">
        <w:rPr>
          <w:noProof/>
          <w:lang w:eastAsia="fr-FR"/>
        </w:rPr>
        <w:drawing>
          <wp:inline distT="0" distB="0" distL="0" distR="0" wp14:anchorId="6EA1AE02" wp14:editId="4B9D6B1B">
            <wp:extent cx="4929809" cy="2584738"/>
            <wp:effectExtent l="0" t="0" r="4445" b="6350"/>
            <wp:docPr id="7" name="Image 7" descr="C:\Users\Estell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tell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677" cy="25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918" w:rsidRPr="003F3F71" w:rsidRDefault="00BF2EB7" w:rsidP="00823AEF">
      <w:pPr>
        <w:rPr>
          <w:sz w:val="22"/>
        </w:rPr>
      </w:pPr>
      <w:r w:rsidRPr="003F3F71">
        <w:rPr>
          <w:sz w:val="22"/>
        </w:rPr>
        <w:t xml:space="preserve">Pour vous inscrire, </w:t>
      </w:r>
      <w:r w:rsidR="00591918" w:rsidRPr="003F3F71">
        <w:rPr>
          <w:sz w:val="22"/>
        </w:rPr>
        <w:t xml:space="preserve">tous les champs doivent être renseignés avant </w:t>
      </w:r>
      <w:r w:rsidR="00215BB6" w:rsidRPr="003F3F71">
        <w:rPr>
          <w:sz w:val="22"/>
        </w:rPr>
        <w:t>de</w:t>
      </w:r>
      <w:r w:rsidRPr="003F3F71">
        <w:rPr>
          <w:sz w:val="22"/>
        </w:rPr>
        <w:t xml:space="preserve"> cliquer sur valider.</w:t>
      </w:r>
    </w:p>
    <w:p w:rsidR="000727C2" w:rsidRPr="003F3F71" w:rsidRDefault="000727C2" w:rsidP="00823AEF">
      <w:pPr>
        <w:rPr>
          <w:sz w:val="22"/>
        </w:rPr>
      </w:pPr>
      <w:r w:rsidRPr="003F3F71">
        <w:rPr>
          <w:sz w:val="22"/>
        </w:rPr>
        <w:t>Après</w:t>
      </w:r>
      <w:r w:rsidR="004A37A0">
        <w:rPr>
          <w:sz w:val="22"/>
        </w:rPr>
        <w:t xml:space="preserve"> validation, vous recevrez un email automatiquement.</w:t>
      </w:r>
    </w:p>
    <w:p w:rsidR="00BC39BC" w:rsidRPr="003F3F71" w:rsidRDefault="005542C5" w:rsidP="00823AEF">
      <w:pPr>
        <w:rPr>
          <w:sz w:val="22"/>
        </w:rPr>
      </w:pPr>
      <w:r w:rsidRPr="003F3F71">
        <w:rPr>
          <w:sz w:val="22"/>
        </w:rPr>
        <w:t xml:space="preserve">Un e-mail sur lequel figure un code unique vous sera envoyé automatiquement. </w:t>
      </w:r>
      <w:r w:rsidR="004A37A0">
        <w:rPr>
          <w:sz w:val="22"/>
        </w:rPr>
        <w:t>Cliquez sur le lien</w:t>
      </w:r>
      <w:r w:rsidRPr="003F3F71">
        <w:rPr>
          <w:sz w:val="22"/>
        </w:rPr>
        <w:t xml:space="preserve"> </w:t>
      </w:r>
      <w:r w:rsidR="0026086F" w:rsidRPr="003F3F71">
        <w:rPr>
          <w:sz w:val="22"/>
        </w:rPr>
        <w:t>pour finaliser votre inscription</w:t>
      </w:r>
      <w:r w:rsidR="004A37A0">
        <w:rPr>
          <w:sz w:val="22"/>
        </w:rPr>
        <w:t xml:space="preserve"> et valider votre email</w:t>
      </w:r>
      <w:r w:rsidR="0026086F" w:rsidRPr="003F3F71">
        <w:rPr>
          <w:sz w:val="22"/>
        </w:rPr>
        <w:t>.</w:t>
      </w:r>
    </w:p>
    <w:p w:rsidR="00BC39BC" w:rsidRPr="003F3F71" w:rsidRDefault="00BC39BC" w:rsidP="00823AEF">
      <w:pPr>
        <w:rPr>
          <w:sz w:val="22"/>
        </w:rPr>
      </w:pPr>
      <w:r w:rsidRPr="003F3F71">
        <w:rPr>
          <w:sz w:val="22"/>
        </w:rPr>
        <w:t>Une fois l’inscription terminée, vous serez orienté</w:t>
      </w:r>
      <w:r w:rsidR="004458C1" w:rsidRPr="003F3F71">
        <w:rPr>
          <w:sz w:val="22"/>
        </w:rPr>
        <w:t>(e)</w:t>
      </w:r>
      <w:r w:rsidRPr="003F3F71">
        <w:rPr>
          <w:sz w:val="22"/>
        </w:rPr>
        <w:t xml:space="preserve"> vers la page d’accueil, et pourrez alors vous connecter.</w:t>
      </w:r>
    </w:p>
    <w:p w:rsidR="000624BF" w:rsidRDefault="000624BF" w:rsidP="00823AEF"/>
    <w:p w:rsidR="00CA52F3" w:rsidRPr="00582274" w:rsidRDefault="00CA52F3" w:rsidP="00823AEF">
      <w:pPr>
        <w:rPr>
          <w:color w:val="F8931D" w:themeColor="accent2"/>
        </w:rPr>
      </w:pPr>
    </w:p>
    <w:p w:rsidR="001606C6" w:rsidRPr="00582274" w:rsidRDefault="000624BF" w:rsidP="00646DA6">
      <w:pPr>
        <w:pStyle w:val="Paragraphedeliste"/>
        <w:numPr>
          <w:ilvl w:val="0"/>
          <w:numId w:val="18"/>
        </w:numPr>
        <w:tabs>
          <w:tab w:val="left" w:pos="6492"/>
        </w:tabs>
        <w:rPr>
          <w:color w:val="F8931D" w:themeColor="accent2"/>
          <w:sz w:val="36"/>
          <w:szCs w:val="52"/>
        </w:rPr>
      </w:pPr>
      <w:r w:rsidRPr="00582274">
        <w:rPr>
          <w:color w:val="F8931D" w:themeColor="accent2"/>
          <w:sz w:val="36"/>
          <w:szCs w:val="52"/>
        </w:rPr>
        <w:t>S</w:t>
      </w:r>
      <w:r w:rsidR="00646DA6" w:rsidRPr="00582274">
        <w:rPr>
          <w:color w:val="F8931D" w:themeColor="accent2"/>
          <w:sz w:val="36"/>
          <w:szCs w:val="52"/>
        </w:rPr>
        <w:t>E CONNECTER</w:t>
      </w:r>
    </w:p>
    <w:p w:rsidR="003F61BD" w:rsidRPr="003F61BD" w:rsidRDefault="003F61BD" w:rsidP="003F61BD">
      <w:pPr>
        <w:pStyle w:val="Paragraphedeliste"/>
        <w:tabs>
          <w:tab w:val="left" w:pos="6492"/>
        </w:tabs>
        <w:ind w:left="1080"/>
        <w:rPr>
          <w:color w:val="B5A199" w:themeColor="background2" w:themeShade="BF"/>
          <w:sz w:val="36"/>
          <w:szCs w:val="52"/>
        </w:rPr>
      </w:pPr>
    </w:p>
    <w:p w:rsidR="00CA52F3" w:rsidRPr="00CA52F3" w:rsidRDefault="009B7DD9" w:rsidP="00CA52F3">
      <w:pPr>
        <w:tabs>
          <w:tab w:val="left" w:pos="6492"/>
        </w:tabs>
        <w:rPr>
          <w:noProof/>
          <w:sz w:val="22"/>
          <w:lang w:eastAsia="fr-FR"/>
        </w:rPr>
      </w:pPr>
      <w:r w:rsidRPr="003F3F71">
        <w:rPr>
          <w:noProof/>
          <w:sz w:val="22"/>
          <w:lang w:eastAsia="fr-FR"/>
        </w:rPr>
        <w:t xml:space="preserve">L’utilisateur doit rentrer son mail et son mot de passe. </w:t>
      </w:r>
    </w:p>
    <w:p w:rsidR="00582274" w:rsidRDefault="009B7DD9" w:rsidP="00CA52F3">
      <w:pPr>
        <w:pStyle w:val="Paragraphedeliste"/>
        <w:tabs>
          <w:tab w:val="left" w:pos="6492"/>
        </w:tabs>
        <w:rPr>
          <w:noProof/>
          <w:lang w:eastAsia="fr-FR"/>
        </w:rPr>
      </w:pPr>
      <w:r w:rsidRPr="00D664CA">
        <w:rPr>
          <w:noProof/>
          <w:lang w:eastAsia="fr-FR"/>
        </w:rPr>
        <w:drawing>
          <wp:inline distT="0" distB="0" distL="0" distR="0" wp14:anchorId="2E0FBAC9" wp14:editId="2C7D6C24">
            <wp:extent cx="2036619" cy="1109274"/>
            <wp:effectExtent l="0" t="0" r="1905" b="0"/>
            <wp:docPr id="5" name="Image 5" descr="C:\Users\Estelle\Desktop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elle\Desktop\connex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" t="3170" r="2110" b="3583"/>
                    <a:stretch/>
                  </pic:blipFill>
                  <pic:spPr bwMode="auto">
                    <a:xfrm>
                      <a:off x="0" y="0"/>
                      <a:ext cx="2102309" cy="114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9BC" w:rsidRPr="00CA52F3" w:rsidRDefault="00582274" w:rsidP="00CA52F3">
      <w:pPr>
        <w:tabs>
          <w:tab w:val="left" w:pos="6492"/>
        </w:tabs>
        <w:rPr>
          <w:noProof/>
          <w:color w:val="808080" w:themeColor="background1" w:themeShade="80"/>
          <w:sz w:val="24"/>
          <w:u w:val="single"/>
          <w:lang w:eastAsia="fr-FR"/>
        </w:rPr>
      </w:pPr>
      <w:r w:rsidRPr="00CA52F3">
        <w:rPr>
          <w:noProof/>
          <w:color w:val="808080" w:themeColor="background1" w:themeShade="80"/>
          <w:sz w:val="24"/>
          <w:u w:val="single"/>
          <w:lang w:eastAsia="fr-FR"/>
        </w:rPr>
        <w:t>En cas d’o</w:t>
      </w:r>
      <w:r w:rsidR="001606C6" w:rsidRPr="00CA52F3">
        <w:rPr>
          <w:noProof/>
          <w:color w:val="808080" w:themeColor="background1" w:themeShade="80"/>
          <w:sz w:val="24"/>
          <w:u w:val="single"/>
          <w:lang w:eastAsia="fr-FR"/>
        </w:rPr>
        <w:t>ubli de mot de passe :</w:t>
      </w:r>
    </w:p>
    <w:p w:rsidR="0026086F" w:rsidRPr="00CA52F3" w:rsidRDefault="00823C33" w:rsidP="00823AEF">
      <w:pPr>
        <w:rPr>
          <w:noProof/>
          <w:sz w:val="22"/>
          <w:lang w:eastAsia="fr-FR"/>
        </w:rPr>
      </w:pPr>
      <w:r w:rsidRPr="00CA52F3">
        <w:rPr>
          <w:noProof/>
          <w:sz w:val="22"/>
          <w:lang w:eastAsia="fr-FR"/>
        </w:rPr>
        <w:t>Après avoir cliqué sur « oubli de mot de passe ? », cette page s’affichera :</w:t>
      </w:r>
    </w:p>
    <w:p w:rsidR="00823C33" w:rsidRDefault="00823C33" w:rsidP="00823AEF">
      <w:pPr>
        <w:rPr>
          <w:rFonts w:ascii="Segoe UI Symbol" w:hAnsi="Segoe UI Symbol"/>
        </w:rPr>
      </w:pPr>
      <w:r w:rsidRPr="00806099">
        <w:rPr>
          <w:noProof/>
          <w:lang w:eastAsia="fr-FR"/>
        </w:rPr>
        <w:lastRenderedPageBreak/>
        <w:drawing>
          <wp:inline distT="0" distB="0" distL="0" distR="0" wp14:anchorId="53361EEA" wp14:editId="5E4CE959">
            <wp:extent cx="4558748" cy="1171871"/>
            <wp:effectExtent l="0" t="0" r="0" b="9525"/>
            <wp:docPr id="8" name="Image 8" descr="C:\Users\Estelle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stelle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924" cy="118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C33" w:rsidRPr="00823C33" w:rsidRDefault="00823C33" w:rsidP="004A37A0">
      <w:pPr>
        <w:rPr>
          <w:rFonts w:ascii="Segoe UI Symbol" w:hAnsi="Segoe UI Symbol"/>
          <w:color w:val="F8931D" w:themeColor="accent2"/>
        </w:rPr>
      </w:pPr>
      <w:r w:rsidRPr="00CA52F3">
        <w:rPr>
          <w:noProof/>
          <w:sz w:val="22"/>
          <w:lang w:eastAsia="fr-FR"/>
        </w:rPr>
        <w:t>Remplissez le champ avec votre adresse mail. Un courriel vous sera envoyé automatiquement</w:t>
      </w:r>
      <w:r w:rsidR="004A37A0">
        <w:rPr>
          <w:noProof/>
          <w:sz w:val="22"/>
          <w:lang w:eastAsia="fr-FR"/>
        </w:rPr>
        <w:t>. Dans cet email vous trouverez un lien qui vous dirigera vers une page ou vous pourrez redéfinir votre mot de passe.</w:t>
      </w:r>
    </w:p>
    <w:p w:rsidR="0093153A" w:rsidRDefault="0093153A" w:rsidP="00823AEF">
      <w:pPr>
        <w:rPr>
          <w:rFonts w:ascii="Segoe UI Symbol" w:hAnsi="Segoe UI Symbol"/>
        </w:rPr>
      </w:pPr>
    </w:p>
    <w:p w:rsidR="00946447" w:rsidRDefault="00946447" w:rsidP="0093153A">
      <w:pPr>
        <w:rPr>
          <w:color w:val="B5A199" w:themeColor="background2" w:themeShade="BF"/>
          <w:sz w:val="36"/>
          <w:szCs w:val="52"/>
        </w:rPr>
      </w:pPr>
    </w:p>
    <w:p w:rsidR="003F3F71" w:rsidRPr="003F3F71" w:rsidRDefault="00CA52F3" w:rsidP="003F3F71">
      <w:pPr>
        <w:pStyle w:val="Paragraphedeliste"/>
        <w:numPr>
          <w:ilvl w:val="0"/>
          <w:numId w:val="18"/>
        </w:numPr>
        <w:rPr>
          <w:color w:val="F8931D" w:themeColor="accent2"/>
          <w:sz w:val="40"/>
          <w:szCs w:val="52"/>
        </w:rPr>
      </w:pPr>
      <w:r w:rsidRPr="003F3F71">
        <w:rPr>
          <w:color w:val="F8931D" w:themeColor="accent2"/>
          <w:sz w:val="40"/>
          <w:szCs w:val="52"/>
        </w:rPr>
        <w:t>MODIFIER SON PROFIL</w:t>
      </w:r>
    </w:p>
    <w:p w:rsidR="0093153A" w:rsidRDefault="0093153A" w:rsidP="00823AEF">
      <w:pPr>
        <w:rPr>
          <w:rFonts w:ascii="Segoe UI Symbol" w:hAnsi="Segoe UI Symbol"/>
        </w:rPr>
      </w:pPr>
    </w:p>
    <w:p w:rsidR="001515C9" w:rsidRPr="00CA52F3" w:rsidRDefault="00CA52F3" w:rsidP="00823AEF">
      <w:pPr>
        <w:rPr>
          <w:noProof/>
          <w:sz w:val="22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241DD" wp14:editId="6525652B">
                <wp:simplePos x="0" y="0"/>
                <wp:positionH relativeFrom="page">
                  <wp:posOffset>4343401</wp:posOffset>
                </wp:positionH>
                <wp:positionV relativeFrom="paragraph">
                  <wp:posOffset>4272</wp:posOffset>
                </wp:positionV>
                <wp:extent cx="2951018" cy="166254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018" cy="166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A52F3" w:rsidRPr="002C172F" w:rsidRDefault="00CA52F3" w:rsidP="00CA52F3">
                            <w:pPr>
                              <w:rPr>
                                <w:noProof/>
                                <w:color w:val="808080" w:themeColor="background1" w:themeShade="80"/>
                                <w:sz w:val="24"/>
                                <w:u w:val="single"/>
                                <w:lang w:eastAsia="fr-FR"/>
                              </w:rPr>
                            </w:pPr>
                            <w:r w:rsidRPr="002C172F">
                              <w:rPr>
                                <w:noProof/>
                                <w:color w:val="808080" w:themeColor="background1" w:themeShade="80"/>
                                <w:sz w:val="24"/>
                                <w:u w:val="single"/>
                                <w:lang w:eastAsia="fr-FR"/>
                              </w:rPr>
                              <w:t>Sur cette page, on y trouve :</w:t>
                            </w:r>
                          </w:p>
                          <w:p w:rsidR="00CA52F3" w:rsidRPr="002C172F" w:rsidRDefault="00CA52F3" w:rsidP="00CA52F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</w:rPr>
                            </w:pPr>
                            <w:r w:rsidRPr="002C172F">
                              <w:rPr>
                                <w:sz w:val="22"/>
                              </w:rPr>
                              <w:t>Vos informations personnelles</w:t>
                            </w:r>
                          </w:p>
                          <w:p w:rsidR="00CA52F3" w:rsidRPr="002C172F" w:rsidRDefault="00CA52F3" w:rsidP="00CA52F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</w:rPr>
                            </w:pPr>
                            <w:r w:rsidRPr="002C172F">
                              <w:rPr>
                                <w:sz w:val="22"/>
                              </w:rPr>
                              <w:t>Les activités que vous pratiquez</w:t>
                            </w:r>
                          </w:p>
                          <w:p w:rsidR="00CA52F3" w:rsidRPr="002C172F" w:rsidRDefault="00CA52F3" w:rsidP="00CA52F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rPr>
                                <w:sz w:val="22"/>
                              </w:rPr>
                            </w:pPr>
                            <w:r w:rsidRPr="002C172F">
                              <w:rPr>
                                <w:sz w:val="22"/>
                              </w:rPr>
                              <w:t>Un planning de vos disponibilités</w:t>
                            </w:r>
                          </w:p>
                          <w:p w:rsidR="00CA52F3" w:rsidRPr="002C172F" w:rsidRDefault="00CA52F3" w:rsidP="00CA52F3">
                            <w:pPr>
                              <w:rPr>
                                <w:sz w:val="22"/>
                              </w:rPr>
                            </w:pPr>
                          </w:p>
                          <w:p w:rsidR="00CA52F3" w:rsidRPr="002C172F" w:rsidRDefault="00CA52F3" w:rsidP="00CA52F3">
                            <w:pPr>
                              <w:rPr>
                                <w:sz w:val="22"/>
                              </w:rPr>
                            </w:pPr>
                            <w:r w:rsidRPr="002C172F">
                              <w:rPr>
                                <w:sz w:val="22"/>
                              </w:rPr>
                              <w:t>Toutes ces informations peuvent être modifiées et/ou complétées.</w:t>
                            </w:r>
                          </w:p>
                          <w:p w:rsidR="00CA52F3" w:rsidRPr="00CA52F3" w:rsidRDefault="00CA52F3" w:rsidP="00CA52F3">
                            <w:pPr>
                              <w:rPr>
                                <w:rFonts w:ascii="Segoe UI Symbol" w:hAnsi="Segoe UI Symbol"/>
                              </w:rPr>
                            </w:pPr>
                          </w:p>
                          <w:p w:rsidR="00CA52F3" w:rsidRPr="00CA52F3" w:rsidRDefault="00CA52F3" w:rsidP="00CA52F3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241D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42pt;margin-top:.35pt;width:232.35pt;height:130.9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I3PMAIAAFwEAAAOAAAAZHJzL2Uyb0RvYy54bWysVE2P2jAQvVfqf7B8L0lQoN2IsKK7oqqE&#10;dldiq5V6M45NIsUe1zYk9Nd37ASWbnuqejHzlfHMe88sbnvVkqOwrgFd0mySUiI0h6rR+5J+e15/&#10;+ESJ80xXrAUtSnoSjt4u379bdKYQU6ihrYQl2ES7ojMlrb03RZI4XgvF3ASM0JiUYBXz6Np9UlnW&#10;YXfVJtM0nScd2MpY4MI5jN4PSbqM/aUU3D9K6YQnbUlxNh9PG89dOJPlghV7y0zd8HEM9g9TKNZo&#10;vPTS6p55Rg62+aOVargFB9JPOKgEpGy4iDvgNln6ZpttzYyIuyA4zlxgcv+vLX84PlnSVCXNKdFM&#10;IUXfkShSCeJF7wXJA0SdcQVWbg3W+v4z9Ej1Oe4wGDbvpVXhF3cimEewTxeAsRPhGJzezLI0Q0lw&#10;zGXz+XSWz0Kf5PVzY53/IkCRYJTUIoMRWHbcOD+UnkvCbRrWTdtGFlv9WwB7DhERZTB+HTYZJg6W&#10;73f9uN4OqhNuZ2GQiDN83eAEG+b8E7OoCVwIde4f8ZAtdCWF0aKkBvvzb/FQj1RhlpIONVZS9+PA&#10;rKCk/aqRxJssz4Moo5PPPk7RsdeZ3XVGH9QdoIwzfFGGRzPU+/ZsSgvqBZ/DKtyKKaY53l1Sfzbv&#10;/KB8fE5crFaxCGVomN/oreGhdYAw4PvcvzBrRhKCEh7grEZWvOFiqB3AXx08yCYSFQAeUEWCg4MS&#10;jlSPzy28kWs/Vr3+KSx/AQAA//8DAFBLAwQUAAYACAAAACEAm2KToN0AAAAJAQAADwAAAGRycy9k&#10;b3ducmV2LnhtbEyPwU7DMBBE70j8g7VI3KjdKA0hZFMhEFcQBSr15sbbJCJeR7HbhL/HPdHbrGY1&#10;86Zcz7YXJxp95xhhuVAgiGtnOm4Qvj5f73IQPmg2undMCL/kYV1dX5W6MG7iDzptQiNiCPtCI7Qh&#10;DIWUvm7Jar9wA3H0Dm60OsRzbKQZ9RTDbS8TpTJpdcexodUDPbdU/2yOFuH77bDbpuq9ebGrYXKz&#10;kmwfJOLtzfz0CCLQHP6f4Ywf0aGKTHt3ZONFj5DladwSEO5BnO1lmke1R0iyZAWyKuXlguoPAAD/&#10;/wMAUEsBAi0AFAAGAAgAAAAhALaDOJL+AAAA4QEAABMAAAAAAAAAAAAAAAAAAAAAAFtDb250ZW50&#10;X1R5cGVzXS54bWxQSwECLQAUAAYACAAAACEAOP0h/9YAAACUAQAACwAAAAAAAAAAAAAAAAAvAQAA&#10;X3JlbHMvLnJlbHNQSwECLQAUAAYACAAAACEAb+yNzzACAABcBAAADgAAAAAAAAAAAAAAAAAuAgAA&#10;ZHJzL2Uyb0RvYy54bWxQSwECLQAUAAYACAAAACEAm2KToN0AAAAJAQAADwAAAAAAAAAAAAAAAACK&#10;BAAAZHJzL2Rvd25yZXYueG1sUEsFBgAAAAAEAAQA8wAAAJQFAAAAAA==&#10;" filled="f" stroked="f">
                <v:textbox>
                  <w:txbxContent>
                    <w:p w:rsidR="00CA52F3" w:rsidRPr="002C172F" w:rsidRDefault="00CA52F3" w:rsidP="00CA52F3">
                      <w:pPr>
                        <w:rPr>
                          <w:noProof/>
                          <w:color w:val="808080" w:themeColor="background1" w:themeShade="80"/>
                          <w:sz w:val="24"/>
                          <w:u w:val="single"/>
                          <w:lang w:eastAsia="fr-FR"/>
                        </w:rPr>
                      </w:pPr>
                      <w:r w:rsidRPr="002C172F">
                        <w:rPr>
                          <w:noProof/>
                          <w:color w:val="808080" w:themeColor="background1" w:themeShade="80"/>
                          <w:sz w:val="24"/>
                          <w:u w:val="single"/>
                          <w:lang w:eastAsia="fr-FR"/>
                        </w:rPr>
                        <w:t>Sur cette page, on y trouve :</w:t>
                      </w:r>
                    </w:p>
                    <w:p w:rsidR="00CA52F3" w:rsidRPr="002C172F" w:rsidRDefault="00CA52F3" w:rsidP="00CA52F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sz w:val="22"/>
                        </w:rPr>
                      </w:pPr>
                      <w:r w:rsidRPr="002C172F">
                        <w:rPr>
                          <w:sz w:val="22"/>
                        </w:rPr>
                        <w:t>Vos informations personnelles</w:t>
                      </w:r>
                    </w:p>
                    <w:p w:rsidR="00CA52F3" w:rsidRPr="002C172F" w:rsidRDefault="00CA52F3" w:rsidP="00CA52F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sz w:val="22"/>
                        </w:rPr>
                      </w:pPr>
                      <w:r w:rsidRPr="002C172F">
                        <w:rPr>
                          <w:sz w:val="22"/>
                        </w:rPr>
                        <w:t>Les activités que vous pratiquez</w:t>
                      </w:r>
                    </w:p>
                    <w:p w:rsidR="00CA52F3" w:rsidRPr="002C172F" w:rsidRDefault="00CA52F3" w:rsidP="00CA52F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rPr>
                          <w:sz w:val="22"/>
                        </w:rPr>
                      </w:pPr>
                      <w:r w:rsidRPr="002C172F">
                        <w:rPr>
                          <w:sz w:val="22"/>
                        </w:rPr>
                        <w:t>Un planning de vos disponibilités</w:t>
                      </w:r>
                    </w:p>
                    <w:p w:rsidR="00CA52F3" w:rsidRPr="002C172F" w:rsidRDefault="00CA52F3" w:rsidP="00CA52F3">
                      <w:pPr>
                        <w:rPr>
                          <w:sz w:val="22"/>
                        </w:rPr>
                      </w:pPr>
                    </w:p>
                    <w:p w:rsidR="00CA52F3" w:rsidRPr="002C172F" w:rsidRDefault="00CA52F3" w:rsidP="00CA52F3">
                      <w:pPr>
                        <w:rPr>
                          <w:sz w:val="22"/>
                        </w:rPr>
                      </w:pPr>
                      <w:r w:rsidRPr="002C172F">
                        <w:rPr>
                          <w:sz w:val="22"/>
                        </w:rPr>
                        <w:t>Toutes ces informations peuvent être modifiées et/ou complétées.</w:t>
                      </w:r>
                    </w:p>
                    <w:p w:rsidR="00CA52F3" w:rsidRPr="00CA52F3" w:rsidRDefault="00CA52F3" w:rsidP="00CA52F3">
                      <w:pPr>
                        <w:rPr>
                          <w:rFonts w:ascii="Segoe UI Symbol" w:hAnsi="Segoe UI Symbol"/>
                        </w:rPr>
                      </w:pPr>
                    </w:p>
                    <w:p w:rsidR="00CA52F3" w:rsidRPr="00CA52F3" w:rsidRDefault="00CA52F3" w:rsidP="00CA52F3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52A9" w:rsidRPr="00CA52F3">
        <w:rPr>
          <w:noProof/>
          <w:sz w:val="22"/>
          <w:lang w:eastAsia="fr-FR"/>
        </w:rPr>
        <w:t xml:space="preserve">Après la connexion,  </w:t>
      </w:r>
      <w:r w:rsidR="001515C9" w:rsidRPr="00CA52F3">
        <w:rPr>
          <w:noProof/>
          <w:sz w:val="22"/>
          <w:lang w:eastAsia="fr-FR"/>
        </w:rPr>
        <w:t>la page « Espace perso » apparait.</w:t>
      </w:r>
    </w:p>
    <w:p w:rsidR="00CA52F3" w:rsidRDefault="007338BC" w:rsidP="00946447">
      <w:pPr>
        <w:rPr>
          <w:rFonts w:ascii="Segoe UI Symbol" w:hAnsi="Segoe UI Symbo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CD5EB" wp14:editId="7F576A7D">
                <wp:simplePos x="0" y="0"/>
                <wp:positionH relativeFrom="margin">
                  <wp:posOffset>2583180</wp:posOffset>
                </wp:positionH>
                <wp:positionV relativeFrom="paragraph">
                  <wp:posOffset>1442992</wp:posOffset>
                </wp:positionV>
                <wp:extent cx="1828800" cy="26797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6447" w:rsidRPr="00946447" w:rsidRDefault="00946447" w:rsidP="00946447">
                            <w:pPr>
                              <w:jc w:val="center"/>
                              <w:rPr>
                                <w:rFonts w:ascii="Segoe UI Symbol" w:hAnsi="Segoe UI Symbol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c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D5EB" id="Zone de texte 11" o:spid="_x0000_s1027" type="#_x0000_t202" style="position:absolute;margin-left:203.4pt;margin-top:113.6pt;width:2in;height:21.1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1WLwIAAGIEAAAOAAAAZHJzL2Uyb0RvYy54bWysVFFv2jAQfp+0/2D5fQQQKzQiVKwV0yTU&#10;VqJTpb0ZxyGREp9lGxL26/fZAcq6PU17cc535/Pd933O/K5ranZQ1lWkMz4aDDlTWlJe6V3Gv7+s&#10;Ps04c17oXNSkVcaPyvG7xccP89akakwl1bmyDEW0S1uT8dJ7kyaJk6VqhBuQURrBgmwjPLZ2l+RW&#10;tKje1Ml4OLxJWrK5sSSVc/A+9EG+iPWLQkn/VBROeVZnHL35uNq4bsOaLOYi3Vlhykqe2hD/0EUj&#10;Ko1LL6UehBdsb6s/SjWVtOSo8ANJTUJFUUkVZ8A0o+G7aTalMCrOAnCcucDk/l9Z+Xh4tqzKwd2I&#10;My0acPQDTLFcMa86rxj8AKk1LkXuxiDbd1+ow4Gz38EZZu8K24QvpmKIA+7jBWKUYjIcmo1nsyFC&#10;ErHxzfR2GjlI3k4b6/xXRQ0LRsYtKIzIisPaeXSC1HNKuEzTqqrrSGOtf3MgsfeoqIPT6TBI33Cw&#10;fLft+unPw2wpP2JGS71UnJGrCo2shfPPwkIb6B16909YiprajNPJ4qwk+/Nv/pAPyhDlrIXWMq4B&#10;MWf1Nw0qb0eTSZBm3Ew+T8fY2OvI9jqi9809QcxgC71FM+T7+mwWlppXPIpluBMhoSVuzrg/m/e+&#10;1z8elVTLZUyCGI3wa70xMpQOOAaQX7pXYc2JiSCHRzprUqTvCOlzewaWe09FFdkKKPeYgrqwgZAj&#10;iadHF17K9T5mvf0aFr8AAAD//wMAUEsDBBQABgAIAAAAIQAYMlzW4QAAAAsBAAAPAAAAZHJzL2Rv&#10;d25yZXYueG1sTI9BT8MwDIXvSPyHyEhc0JYuTAVK0wmB4MI0xMaBY9qYttA4VZN1hV8/c4Kb/d7T&#10;8+d8NblOjDiE1pOGxTwBgVR521Kt4W33OLsGEaIhazpPqOEbA6yK05PcZNYf6BXHbawFl1DIjIYm&#10;xj6TMlQNOhPmvkdi78MPzkReh1rawRy43HVSJUkqnWmJLzSmx/sGq6/t3mn4eRnWXqn106J8v2zH&#10;+HDxuXneaH1+Nt3dgog4xb8w/OIzOhTMVPo92SA6DcskZfSoQakrBYIT6c2SlZIVnkAWufz/Q3EE&#10;AAD//wMAUEsBAi0AFAAGAAgAAAAhALaDOJL+AAAA4QEAABMAAAAAAAAAAAAAAAAAAAAAAFtDb250&#10;ZW50X1R5cGVzXS54bWxQSwECLQAUAAYACAAAACEAOP0h/9YAAACUAQAACwAAAAAAAAAAAAAAAAAv&#10;AQAAX3JlbHMvLnJlbHNQSwECLQAUAAYACAAAACEAwQ6tVi8CAABiBAAADgAAAAAAAAAAAAAAAAAu&#10;AgAAZHJzL2Uyb0RvYy54bWxQSwECLQAUAAYACAAAACEAGDJc1uEAAAALAQAADwAAAAAAAAAAAAAA&#10;AACJBAAAZHJzL2Rvd25yZXYueG1sUEsFBgAAAAAEAAQA8wAAAJcFAAAAAA==&#10;" filled="f" stroked="f">
                <v:textbox>
                  <w:txbxContent>
                    <w:p w:rsidR="00946447" w:rsidRPr="00946447" w:rsidRDefault="00946447" w:rsidP="00946447">
                      <w:pPr>
                        <w:jc w:val="center"/>
                        <w:rPr>
                          <w:rFonts w:ascii="Segoe UI Symbol" w:hAnsi="Segoe UI Symbol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hAnsi="Segoe UI Symbol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c 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4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2BC879" wp14:editId="78B680A7">
                <wp:simplePos x="0" y="0"/>
                <wp:positionH relativeFrom="column">
                  <wp:posOffset>1647190</wp:posOffset>
                </wp:positionH>
                <wp:positionV relativeFrom="paragraph">
                  <wp:posOffset>2169160</wp:posOffset>
                </wp:positionV>
                <wp:extent cx="863600" cy="0"/>
                <wp:effectExtent l="0" t="76200" r="12700" b="952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90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" o:spid="_x0000_s1026" type="#_x0000_t32" style="position:absolute;margin-left:129.7pt;margin-top:170.8pt;width:6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QI53gEAAAYEAAAOAAAAZHJzL2Uyb0RvYy54bWysU9uOEzEMfUfiH6K805kWqVpVO92HLvCC&#10;oOLyAdmM04mUmxxvL3/Ef/BjOJnp7AoQEogX5+ZjHx87t3dn78QRMNsYOrlctFJA0LG34dDJr1/e&#10;vrqRIpMKvXIxQCcvkOXd9uWL21PawCoO0fWAgoOEvDmlTg5EadM0WQ/gVV7EBIEfTUSviI94aHpU&#10;J47uXbNq23VzitgnjBpy5tv78VFua3xjQNNHYzKQcJ1kblQtVvtQbLO9VZsDqjRYPdFQ/8DCKxs4&#10;6RzqXpESj2h/CeWtxpijoYWOvonGWA21Bq5m2f5UzedBJai1sDg5zTLl/xdWfzjuUdiee7eWIijP&#10;PdrFEFg4eETRY7Qk1BG0MO77N+6KYD8W7ZTyhrG7sMfplNMeiwJng76sXJs4V6Evs9BwJqH58mb9&#10;et1yO/T1qXnCJcz0DqIXZdPJTKjsYaCJVMRl1Vkd32fizAy8AkpSF4olZd2b0Au6JC6H0KpwcFBo&#10;s3txaQr9kXDd0cXBCP8EhtVgimOaOoewcyiOiidIaQ2BVnMk9i4wY52bgW3l90fg5F+gUGf0b8Az&#10;omaOgWawtyHi77LTeTlRNqP/VYGx7iLBQ+wvtZVVGh62qtX0Mco0Pz9X+NP33f4AAAD//wMAUEsD&#10;BBQABgAIAAAAIQBnbgz53QAAAAsBAAAPAAAAZHJzL2Rvd25yZXYueG1sTI/BSsNAEIbvgu+wjODN&#10;btq0xcZuiii9CCKNep9kxyQ0Oxuz2zZ9e0cQ6nH++fjnm/VmdJ060hBazwamkwQUceVty7WBj/ft&#10;3T2oEJEtdp7JwJkCbPLrqzVm1p94R8ci1kpKOGRooImxz7QOVUMOw8T3xLL78oPDKONQazvgScpd&#10;p2dJstQOW5YLDfb01FC1Lw7OQJE+7163BWM879+cLT9fAvpvY25vxscHUJHGeIHhV1/UIRen0h/Y&#10;BtUZmC1Wc0ENpPPpEpQQ6WohSfmX6Hyt//+Q/wAAAP//AwBQSwECLQAUAAYACAAAACEAtoM4kv4A&#10;AADhAQAAEwAAAAAAAAAAAAAAAAAAAAAAW0NvbnRlbnRfVHlwZXNdLnhtbFBLAQItABQABgAIAAAA&#10;IQA4/SH/1gAAAJQBAAALAAAAAAAAAAAAAAAAAC8BAABfcmVscy8ucmVsc1BLAQItABQABgAIAAAA&#10;IQC15QI53gEAAAYEAAAOAAAAAAAAAAAAAAAAAC4CAABkcnMvZTJvRG9jLnhtbFBLAQItABQABgAI&#10;AAAAIQBnbgz53QAAAAsBAAAPAAAAAAAAAAAAAAAAADgEAABkcnMvZG93bnJldi54bWxQSwUGAAAA&#10;AAQABADzAAAAQgUAAAAA&#10;" strokecolor="#f8931d [3205]" strokeweight=".5pt">
                <v:stroke endarrow="block" joinstyle="miter"/>
              </v:shape>
            </w:pict>
          </mc:Fallback>
        </mc:AlternateContent>
      </w:r>
      <w:r w:rsidR="009464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727770" wp14:editId="1E5CC567">
                <wp:simplePos x="0" y="0"/>
                <wp:positionH relativeFrom="column">
                  <wp:posOffset>1647190</wp:posOffset>
                </wp:positionH>
                <wp:positionV relativeFrom="paragraph">
                  <wp:posOffset>1603375</wp:posOffset>
                </wp:positionV>
                <wp:extent cx="863600" cy="0"/>
                <wp:effectExtent l="0" t="76200" r="12700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6393" id="Connecteur droit avec flèche 15" o:spid="_x0000_s1026" type="#_x0000_t32" style="position:absolute;margin-left:129.7pt;margin-top:126.25pt;width:68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UK83gEAAAYEAAAOAAAAZHJzL2Uyb0RvYy54bWysU9uOEzEMfUfiH6K805kWUa2qTvehC7wg&#10;qLh8QDbjdCLlJsfbyx/xH/wYTmZ2FgFCAvHi3Hzs42Nne3vxTpwAs42hk8tFKwUEHXsbjp388vnN&#10;ixspMqnQKxcDdPIKWd7unj/bntMGVnGIrgcUHCTkzTl1ciBKm6bJegCv8iImCPxoInpFfMRj06M6&#10;c3TvmlXbrptzxD5h1JAz396Nj3JX4xsDmj4Yk4GE6yRzo2qx2vtim91WbY6o0mD1REP9AwuvbOCk&#10;c6g7RUo8oP0llLcaY46GFjr6JhpjNdQauJpl+1M1nwaVoNbC4uQ0y5T/X1j9/nRAYXvu3SspgvLc&#10;o30MgYWDBxQ9RktCnUAL47595a4I9mPRzilvGLsPB5xOOR2wKHAx6MvKtYlLFfo6Cw0XEpovb9Yv&#10;1y23Qz8+NU+4hJneQvSibDqZCZU9DjSRirisOqvTu0ycmYGPgJLUhWJJWfc69IKuicshtCocHRTa&#10;7F5cmkJ/JFx3dHUwwj+CYTWY4pimziHsHYqT4glSWkOg1RyJvQvMWOdmYFv5/RE4+Rco1Bn9G/CM&#10;qJljoBnsbYj4u+x0WU6Uzej/qMBYd5HgPvbX2soqDQ9b1Wr6GGWafzxX+NP33X0HAAD//wMAUEsD&#10;BBQABgAIAAAAIQCz5EWL3AAAAAsBAAAPAAAAZHJzL2Rvd25yZXYueG1sTI9BS8NAEIXvgv9hGcGb&#10;3ZgasTGbIkovgkij3ifZMQnNztbstk3/vVMQ6m3mvcebb4rl5Aa1pzH0ng3czhJQxI23PbcGPj9W&#10;Nw+gQkS2OHgmA0cKsCwvLwrMrT/wmvZVbJWUcMjRQBfjNtc6NB05DDO/JRbv248Oo6xjq+2IByl3&#10;g06T5F477FkudLil546aTbVzBqr5y/ptVTHG4+bd2frrNaD/Meb6anp6BBVpiucwnPAFHUphqv2O&#10;bVCDgTRb3En0NKQZKEnMF5ko9Z+iy0L//6H8BQAA//8DAFBLAQItABQABgAIAAAAIQC2gziS/gAA&#10;AOEBAAATAAAAAAAAAAAAAAAAAAAAAABbQ29udGVudF9UeXBlc10ueG1sUEsBAi0AFAAGAAgAAAAh&#10;ADj9If/WAAAAlAEAAAsAAAAAAAAAAAAAAAAALwEAAF9yZWxzLy5yZWxzUEsBAi0AFAAGAAgAAAAh&#10;AHFNQrzeAQAABgQAAA4AAAAAAAAAAAAAAAAALgIAAGRycy9lMm9Eb2MueG1sUEsBAi0AFAAGAAgA&#10;AAAhALPkRYvcAAAACwEAAA8AAAAAAAAAAAAAAAAAOAQAAGRycy9kb3ducmV2LnhtbFBLBQYAAAAA&#10;BAAEAPMAAABBBQAAAAA=&#10;" strokecolor="#f8931d [3205]" strokeweight=".5pt">
                <v:stroke endarrow="block" joinstyle="miter"/>
              </v:shape>
            </w:pict>
          </mc:Fallback>
        </mc:AlternateContent>
      </w:r>
      <w:r w:rsidR="009464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0DBF5B" wp14:editId="7272F613">
                <wp:simplePos x="0" y="0"/>
                <wp:positionH relativeFrom="column">
                  <wp:posOffset>1647190</wp:posOffset>
                </wp:positionH>
                <wp:positionV relativeFrom="paragraph">
                  <wp:posOffset>994047</wp:posOffset>
                </wp:positionV>
                <wp:extent cx="863600" cy="0"/>
                <wp:effectExtent l="0" t="76200" r="12700" b="952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2866" id="Connecteur droit avec flèche 14" o:spid="_x0000_s1026" type="#_x0000_t32" style="position:absolute;margin-left:129.7pt;margin-top:78.25pt;width:6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oLA3gEAAAYEAAAOAAAAZHJzL2Uyb0RvYy54bWysU9uOEzEMfUfiH6K805kWVK2qTvehC7wg&#10;qLh8QDbjdCLlJsfbyx/xH/wYTmZ2FgFCAvHi3Hzs42Nne3vxTpwAs42hk8tFKwUEHXsbjp388vnN&#10;ixspMqnQKxcDdPIKWd7unj/bntMGVnGIrgcUHCTkzTl1ciBKm6bJegCv8iImCPxoInpFfMRj06M6&#10;c3TvmlXbrptzxD5h1JAz396Nj3JX4xsDmj4Yk4GE6yRzo2qx2vtim91WbY6o0mD1REP9AwuvbOCk&#10;c6g7RUo8oP0llLcaY46GFjr6JhpjNdQauJpl+1M1nwaVoNbC4uQ0y5T/X1j9/nRAYXvu3SspgvLc&#10;o30MgYWDBxQ9RktCnUAL47595a4I9mPRzilvGLsPB5xOOR2wKHAx6MvKtYlLFfo6Cw0XEpovb9Yv&#10;1y23Qz8+NU+4hJneQvSibDqZCZU9DjSRirisOqvTu0ycmYGPgJLUhWJJWfc69IKuicshtCocHRTa&#10;7F5cmkJ/JFx3dHUwwj+CYTWY4pimziHsHYqT4glSWkOg1RyJvQvMWOdmYFv5/RE4+Rco1Bn9G/CM&#10;qJljoBnsbYj4u+x0WU6Uzej/qMBYd5HgPvbX2soqDQ9b1Wr6GGWafzxX+NP33X0HAAD//wMAUEsD&#10;BBQABgAIAAAAIQBp79yN3AAAAAsBAAAPAAAAZHJzL2Rvd25yZXYueG1sTI9BS8NAEIXvgv9hGcGb&#10;3diaYmM2RZReBJFGvU+yYxKanY3ZbZv+e0cQ6nHe+3jzXr6eXK8ONIbOs4HbWQKKuPa248bAx/vm&#10;5h5UiMgWe89k4EQB1sXlRY6Z9Ufe0qGMjZIQDhkaaGMcMq1D3ZLDMPMDsXhffnQY5RwbbUc8Srjr&#10;9TxJltphx/KhxYGeWqp35d4ZKBfP29dNyRhPuzdnq8+XgP7bmOur6fEBVKQpnmH4rS/VoZBOld+z&#10;Dao3ME9Xd4KKkS5TUEIsVqko1Z+ii1z/31D8AAAA//8DAFBLAQItABQABgAIAAAAIQC2gziS/gAA&#10;AOEBAAATAAAAAAAAAAAAAAAAAAAAAABbQ29udGVudF9UeXBlc10ueG1sUEsBAi0AFAAGAAgAAAAh&#10;ADj9If/WAAAAlAEAAAsAAAAAAAAAAAAAAAAALwEAAF9yZWxzLy5yZWxzUEsBAi0AFAAGAAgAAAAh&#10;AM0qgsDeAQAABgQAAA4AAAAAAAAAAAAAAAAALgIAAGRycy9lMm9Eb2MueG1sUEsBAi0AFAAGAAgA&#10;AAAhAGnv3I3cAAAACwEAAA8AAAAAAAAAAAAAAAAAOAQAAGRycy9kb3ducmV2LnhtbFBLBQYAAAAA&#10;BAAEAPMAAABBBQAAAAA=&#10;" strokecolor="#f8931d [3205]" strokeweight=".5pt">
                <v:stroke endarrow="block" joinstyle="miter"/>
              </v:shape>
            </w:pict>
          </mc:Fallback>
        </mc:AlternateContent>
      </w:r>
      <w:r w:rsidR="009464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725F2" wp14:editId="0D579640">
                <wp:simplePos x="0" y="0"/>
                <wp:positionH relativeFrom="margin">
                  <wp:posOffset>2583180</wp:posOffset>
                </wp:positionH>
                <wp:positionV relativeFrom="paragraph">
                  <wp:posOffset>2026285</wp:posOffset>
                </wp:positionV>
                <wp:extent cx="1828800" cy="26797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6447" w:rsidRPr="00946447" w:rsidRDefault="00946447" w:rsidP="00946447">
                            <w:pPr>
                              <w:jc w:val="center"/>
                              <w:rPr>
                                <w:rFonts w:ascii="Segoe UI Symbol" w:hAnsi="Segoe UI Symbol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c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25F2" id="Zone de texte 12" o:spid="_x0000_s1028" type="#_x0000_t202" style="position:absolute;margin-left:203.4pt;margin-top:159.55pt;width:2in;height:21.1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zWMAIAAGIEAAAOAAAAZHJzL2Uyb0RvYy54bWysVFFv2jAQfp+0/2D5fQQiVmhEqFgrpkmo&#10;rUSnSnszjgOREp9lGxL26/fZAcq6PU17cc535/Pd933O7K5ranZQ1lWkcz4aDDlTWlJR6W3Ov78s&#10;P005c17oQtSkVc6PyvG7+ccPs9ZkKqUd1YWyDEW0y1qT8533JksSJ3eqEW5ARmkES7KN8NjabVJY&#10;0aJ6UyfpcHiTtGQLY0kq5+B96IN8HuuXpZL+qSyd8qzOOXrzcbVx3YQ1mc9EtrXC7Cp5akP8QxeN&#10;qDQuvZR6EF6wva3+KNVU0pKj0g8kNQmVZSVVnAHTjIbvplnvhFFxFoDjzAUm9//KysfDs2VVAe5S&#10;zrRowNEPMMUKxbzqvGLwA6TWuAy5a4Ns332hDgfOfgdnmL0rbRO+mIohDriPF4hRislwaJpOp0OE&#10;JGLpzeR2EjlI3k4b6/xXRQ0LRs4tKIzIisPKeXSC1HNKuEzTsqrrSGOtf3MgsfeoqIPT6TBI33Cw&#10;fLfp4vSXITdUHDGjpV4qzshlhUZWwvlnYaEN9A69+ycsZU1tzulkcbYj+/Nv/pAPyhDlrIXWcq4B&#10;MWf1Nw0qb0fjcZBm3Iw/T1Js7HVkcx3R++aeIOYR3pWR0Qz5vj6bpaXmFY9iEe5ESGiJm3Puz+a9&#10;7/WPRyXVYhGTIEYj/EqvjQylA44B5JfuVVhzYiLI4ZHOmhTZO0L63J6Bxd5TWUW2Aso9pqAubCDk&#10;SOLp0YWXcr2PWW+/hvkvAAAA//8DAFBLAwQUAAYACAAAACEApUCeHOEAAAALAQAADwAAAGRycy9k&#10;b3ducmV2LnhtbEyPPU/DMBCGdyT+g3VILIg6TqqIhjgVAsFCVUTbgdGJTRKIz5HtpoFfzzHB+H7o&#10;vefK9WwHNhkfeocSxCIBZrBxusdWwmH/eH0DLESFWg0OjYQvE2BdnZ+VqtDuhK9m2sWW0QiGQkno&#10;YhwLzkPTGavCwo0GKXt33qpI0rdce3WicTvwNElyblWPdKFTo7nvTPO5O1oJ3y9+49J08yTqt6yf&#10;4sPVx/Z5K+XlxXx3CyyaOf6V4Ref0KEiptodUQc2SFgmOaFHCZlYCWDUyFdLcmpycpEBr0r+/4fq&#10;BwAA//8DAFBLAQItABQABgAIAAAAIQC2gziS/gAAAOEBAAATAAAAAAAAAAAAAAAAAAAAAABbQ29u&#10;dGVudF9UeXBlc10ueG1sUEsBAi0AFAAGAAgAAAAhADj9If/WAAAAlAEAAAsAAAAAAAAAAAAAAAAA&#10;LwEAAF9yZWxzLy5yZWxzUEsBAi0AFAAGAAgAAAAhAIHh3NYwAgAAYgQAAA4AAAAAAAAAAAAAAAAA&#10;LgIAAGRycy9lMm9Eb2MueG1sUEsBAi0AFAAGAAgAAAAhAKVAnhzhAAAACwEAAA8AAAAAAAAAAAAA&#10;AAAAigQAAGRycy9kb3ducmV2LnhtbFBLBQYAAAAABAAEAPMAAACYBQAAAAA=&#10;" filled="f" stroked="f">
                <v:textbox>
                  <w:txbxContent>
                    <w:p w:rsidR="00946447" w:rsidRPr="00946447" w:rsidRDefault="00946447" w:rsidP="00946447">
                      <w:pPr>
                        <w:jc w:val="center"/>
                        <w:rPr>
                          <w:rFonts w:ascii="Segoe UI Symbol" w:hAnsi="Segoe UI Symbol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hAnsi="Segoe UI Symbol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c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44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F68E3B" wp14:editId="32BB59DB">
                <wp:simplePos x="0" y="0"/>
                <wp:positionH relativeFrom="margin">
                  <wp:posOffset>2583180</wp:posOffset>
                </wp:positionH>
                <wp:positionV relativeFrom="paragraph">
                  <wp:posOffset>819785</wp:posOffset>
                </wp:positionV>
                <wp:extent cx="1828800" cy="268514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8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46447" w:rsidRPr="00946447" w:rsidRDefault="00946447" w:rsidP="00946447">
                            <w:pPr>
                              <w:jc w:val="center"/>
                              <w:rPr>
                                <w:rFonts w:ascii="Segoe UI Symbol" w:hAnsi="Segoe UI Symbol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loc</w:t>
                            </w:r>
                            <w:r w:rsidRPr="00946447">
                              <w:rPr>
                                <w:rFonts w:ascii="Segoe UI Symbol" w:hAnsi="Segoe UI Symbol"/>
                                <w:noProof/>
                                <w:color w:val="000000" w:themeColor="text1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68E3B" id="Zone de texte 1" o:spid="_x0000_s1029" type="#_x0000_t202" style="position:absolute;margin-left:203.4pt;margin-top:64.55pt;width:2in;height:21.15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+VOLwIAAGAEAAAOAAAAZHJzL2Uyb0RvYy54bWysVFFv2yAQfp+0/4B4X5xkaZdZcaqsVaZJ&#10;VVspnSrtjWCIkYBDQGJnv34HdtKs29O0F3zcHcfd9314cdMZTQ7CBwW2opPRmBJhOdTK7ir6/Xn9&#10;YU5JiMzWTIMVFT2KQG+W798tWleKKTSga+EJFrGhbF1FmxhdWRSBN8KwMAInLAYleMMibv2uqD1r&#10;sbrRxXQ8vi5a8LXzwEUI6L3rg3SZ60speHyUMohIdEWxt5hXn9dtWovlgpU7z1yj+NAG+4cuDFMW&#10;Lz2XumORkb1Xf5QyinsIIOOIgylASsVFngGnmYzfTLNpmBN5FgQnuDNM4f+V5Q+HJ09UjdxRYplB&#10;in4gUaQWJIouCjJJELUulJi5cZgbuy/QpfTBH9CZJu+kN+mLMxGMI9jHM8BYifB0aD6dz8cY4hib&#10;Xs+vJrNUpng97XyIXwUYkoyKeiQw48oO9yH2qaeUdJmFtdIa/azU9jcH1uw9IqtgOJ0G6RtOVuy2&#10;XZ7942mYLdRHnNFDL5Tg+FphI/csxCfmURnYO6o9PuIiNbQVhcGipAH/82/+lI+EYZSSFpVWUYsI&#10;U6K/WSTy82Q2S8LMm9nVpylu/GVkexmxe3MLKGUkC3vLZsqP+mRKD+YFn8Qq3YkhZjneXNF4Mm9j&#10;r358UlysVjkJpehYvLcbx1PphGMC+bl7Yd4NTCQ1PMBJkax8Q0if2zOw2keQKrOVUO4xRZbTBmWc&#10;+R6eXHonl/uc9fpjWP4CAAD//wMAUEsDBBQABgAIAAAAIQDEv0mx4QAAAAsBAAAPAAAAZHJzL2Rv&#10;d25yZXYueG1sTI9BT4NAEIXvJv6HzZh4Me0CEmqRpTEavdjUWD14XNgRUHaWsFuK/nrHkx7nvZc3&#10;3ys2s+3FhKPvHCmIlxEIpNqZjhoFry/3iysQPmgyuneECr7Qw6Y8PSl0btyRnnHah0ZwCflcK2hD&#10;GHIpfd2i1X7pBiT23t1odeBzbKQZ9ZHLbS+TKMqk1R3xh1YPeNti/bk/WAXfT+PWJcn2Ia7eLrsp&#10;3F187B53Sp2fzTfXIALO4S8Mv/iMDiUzVe5AxoteQRpljB7YSNYxCE5k65SVipVVnIIsC/l/Q/kD&#10;AAD//wMAUEsBAi0AFAAGAAgAAAAhALaDOJL+AAAA4QEAABMAAAAAAAAAAAAAAAAAAAAAAFtDb250&#10;ZW50X1R5cGVzXS54bWxQSwECLQAUAAYACAAAACEAOP0h/9YAAACUAQAACwAAAAAAAAAAAAAAAAAv&#10;AQAAX3JlbHMvLnJlbHNQSwECLQAUAAYACAAAACEAt9PlTi8CAABgBAAADgAAAAAAAAAAAAAAAAAu&#10;AgAAZHJzL2Uyb0RvYy54bWxQSwECLQAUAAYACAAAACEAxL9JseEAAAALAQAADwAAAAAAAAAAAAAA&#10;AACJBAAAZHJzL2Rvd25yZXYueG1sUEsFBgAAAAAEAAQA8wAAAJcFAAAAAA==&#10;" filled="f" stroked="f">
                <v:textbox>
                  <w:txbxContent>
                    <w:p w:rsidR="00946447" w:rsidRPr="00946447" w:rsidRDefault="00946447" w:rsidP="00946447">
                      <w:pPr>
                        <w:jc w:val="center"/>
                        <w:rPr>
                          <w:rFonts w:ascii="Segoe UI Symbol" w:hAnsi="Segoe UI Symbol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 Symbol" w:hAnsi="Segoe UI Symbol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loc</w:t>
                      </w:r>
                      <w:r w:rsidRPr="00946447">
                        <w:rPr>
                          <w:rFonts w:ascii="Segoe UI Symbol" w:hAnsi="Segoe UI Symbol"/>
                          <w:noProof/>
                          <w:color w:val="000000" w:themeColor="text1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15C9" w:rsidRPr="001515C9">
        <w:rPr>
          <w:rFonts w:ascii="Segoe UI Symbol" w:hAnsi="Segoe UI Symbol"/>
          <w:noProof/>
          <w:lang w:eastAsia="fr-FR"/>
        </w:rPr>
        <w:drawing>
          <wp:inline distT="0" distB="0" distL="0" distR="0" wp14:anchorId="11124DF1" wp14:editId="0644CA41">
            <wp:extent cx="2693544" cy="2895600"/>
            <wp:effectExtent l="0" t="0" r="0" b="0"/>
            <wp:docPr id="9" name="Image 9" descr="C:\Users\Estelle\Desktop\IMG DOC UTILI PPE3\EspacePer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stelle\Desktop\IMG DOC UTILI PPE3\EspacePers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544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8BC" w:rsidRDefault="008C163C" w:rsidP="00946447">
      <w:pPr>
        <w:rPr>
          <w:rFonts w:ascii="Segoe UI Symbol" w:hAnsi="Segoe UI Symbol"/>
          <w:u w:val="single"/>
        </w:rPr>
      </w:pPr>
      <w:r>
        <w:rPr>
          <w:rFonts w:ascii="Segoe UI Symbol" w:hAnsi="Segoe UI Symbol"/>
          <w:b/>
          <w:color w:val="808080" w:themeColor="background1" w:themeShade="80"/>
          <w:sz w:val="24"/>
        </w:rPr>
        <w:t xml:space="preserve"> </w:t>
      </w:r>
      <w:r w:rsidR="002C172F">
        <w:rPr>
          <w:rFonts w:ascii="Segoe UI Symbol" w:hAnsi="Segoe UI Symbol"/>
          <w:b/>
          <w:color w:val="808080" w:themeColor="background1" w:themeShade="80"/>
          <w:sz w:val="32"/>
          <w:u w:val="single"/>
        </w:rPr>
        <w:t>Plus en</w:t>
      </w:r>
      <w:r w:rsidR="00CA52F3" w:rsidRPr="00CA52F3">
        <w:rPr>
          <w:rFonts w:ascii="Segoe UI Symbol" w:hAnsi="Segoe UI Symbol"/>
          <w:b/>
          <w:color w:val="808080" w:themeColor="background1" w:themeShade="80"/>
          <w:sz w:val="32"/>
          <w:u w:val="single"/>
        </w:rPr>
        <w:t xml:space="preserve"> détail</w:t>
      </w:r>
      <w:r w:rsidR="007338BC" w:rsidRPr="00CA52F3">
        <w:rPr>
          <w:rFonts w:ascii="Segoe UI Symbol" w:hAnsi="Segoe UI Symbol"/>
          <w:b/>
          <w:color w:val="808080" w:themeColor="background1" w:themeShade="80"/>
          <w:sz w:val="28"/>
          <w:u w:val="single"/>
        </w:rPr>
        <w:t> </w:t>
      </w:r>
    </w:p>
    <w:p w:rsidR="004A37A0" w:rsidRPr="004A37A0" w:rsidRDefault="004A37A0" w:rsidP="00946447">
      <w:pPr>
        <w:rPr>
          <w:rFonts w:ascii="Segoe UI Symbol" w:hAnsi="Segoe UI Symbol"/>
          <w:u w:val="single"/>
        </w:rPr>
      </w:pPr>
    </w:p>
    <w:p w:rsidR="004A37A0" w:rsidRDefault="00CA52F3" w:rsidP="00946447">
      <w:pPr>
        <w:rPr>
          <w:noProof/>
          <w:color w:val="808080" w:themeColor="background1" w:themeShade="80"/>
          <w:sz w:val="24"/>
          <w:u w:val="single"/>
          <w:lang w:eastAsia="fr-FR"/>
        </w:rPr>
      </w:pPr>
      <w:r w:rsidRPr="00CA52F3">
        <w:rPr>
          <w:noProof/>
          <w:color w:val="808080" w:themeColor="background1" w:themeShade="80"/>
          <w:sz w:val="24"/>
          <w:u w:val="single"/>
          <w:lang w:eastAsia="fr-FR"/>
        </w:rPr>
        <w:t>Sur le premier bloc apparaissent</w:t>
      </w:r>
      <w:r w:rsidR="00C34C16" w:rsidRPr="00CA52F3">
        <w:rPr>
          <w:noProof/>
          <w:color w:val="808080" w:themeColor="background1" w:themeShade="80"/>
          <w:sz w:val="24"/>
          <w:u w:val="single"/>
          <w:lang w:eastAsia="fr-FR"/>
        </w:rPr>
        <w:t xml:space="preserve"> : </w:t>
      </w:r>
    </w:p>
    <w:p w:rsidR="005B19F9" w:rsidRPr="004A37A0" w:rsidRDefault="00C34C16" w:rsidP="00946447">
      <w:pPr>
        <w:rPr>
          <w:noProof/>
          <w:color w:val="808080" w:themeColor="background1" w:themeShade="80"/>
          <w:sz w:val="24"/>
          <w:u w:val="single"/>
          <w:lang w:eastAsia="fr-FR"/>
        </w:rPr>
      </w:pPr>
      <w:r w:rsidRPr="00C34C16">
        <w:t>V</w:t>
      </w:r>
      <w:r w:rsidRPr="005B19F9">
        <w:rPr>
          <w:sz w:val="22"/>
        </w:rPr>
        <w:t xml:space="preserve">os informations personnelles (nom, prénom, date de naissance, sexe, téléphone, ville, département), votre description personnelle, </w:t>
      </w:r>
      <w:r w:rsidRPr="005B19F9">
        <w:rPr>
          <w:b/>
          <w:sz w:val="22"/>
        </w:rPr>
        <w:t>ainsi que l’éventualité de faire apparaître ou non aux autres utilisateurs votre e-mail et votre numéro de téléphone modifiables à tout moment.</w:t>
      </w:r>
    </w:p>
    <w:p w:rsidR="00D74323" w:rsidRPr="005B19F9" w:rsidRDefault="004A29F5" w:rsidP="00D74323">
      <w:pPr>
        <w:rPr>
          <w:sz w:val="22"/>
        </w:rPr>
      </w:pPr>
      <w:r w:rsidRPr="00C34C16">
        <w:rPr>
          <w:rFonts w:ascii="Segoe UI Symbol" w:hAnsi="Segoe UI Symbol"/>
          <w:noProof/>
          <w:color w:val="808080" w:themeColor="background1" w:themeShade="80"/>
          <w:sz w:val="44"/>
          <w:lang w:eastAsia="fr-FR"/>
        </w:rPr>
        <w:lastRenderedPageBreak/>
        <w:drawing>
          <wp:inline distT="0" distB="0" distL="0" distR="0">
            <wp:extent cx="2534920" cy="2419350"/>
            <wp:effectExtent l="0" t="0" r="0" b="0"/>
            <wp:docPr id="18" name="Image 18" descr="C:\Users\Estelle\Desktop\AAAA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stelle\Desktop\AAAAAAAAAA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</w:rPr>
        <w:tab/>
      </w:r>
      <w:r>
        <w:rPr>
          <w:noProof/>
          <w:lang w:eastAsia="fr-FR"/>
        </w:rPr>
        <w:drawing>
          <wp:inline distT="0" distB="0" distL="0" distR="0" wp14:anchorId="1939D882" wp14:editId="5B33B277">
            <wp:extent cx="2721610" cy="2306320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37"/>
                    <a:stretch/>
                  </pic:blipFill>
                  <pic:spPr bwMode="auto">
                    <a:xfrm>
                      <a:off x="0" y="0"/>
                      <a:ext cx="2721610" cy="230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29F5" w:rsidRDefault="004A29F5" w:rsidP="00D74323">
      <w:pPr>
        <w:rPr>
          <w:noProof/>
          <w:color w:val="808080" w:themeColor="background1" w:themeShade="80"/>
          <w:sz w:val="24"/>
          <w:u w:val="single"/>
          <w:lang w:eastAsia="fr-FR"/>
        </w:rPr>
      </w:pPr>
    </w:p>
    <w:p w:rsidR="00CA52F3" w:rsidRDefault="00F9668D" w:rsidP="00D74323">
      <w:r w:rsidRPr="00CA52F3">
        <w:rPr>
          <w:noProof/>
          <w:color w:val="808080" w:themeColor="background1" w:themeShade="80"/>
          <w:sz w:val="24"/>
          <w:u w:val="single"/>
          <w:lang w:eastAsia="fr-FR"/>
        </w:rPr>
        <w:t>Sur le second bloc apparaissent</w:t>
      </w:r>
      <w:r w:rsidR="00CA52F3">
        <w:rPr>
          <w:noProof/>
          <w:color w:val="808080" w:themeColor="background1" w:themeShade="80"/>
          <w:sz w:val="24"/>
          <w:u w:val="single"/>
          <w:lang w:eastAsia="fr-FR"/>
        </w:rPr>
        <w:t> :</w:t>
      </w:r>
      <w:r w:rsidR="00CF2794">
        <w:t xml:space="preserve"> </w:t>
      </w:r>
    </w:p>
    <w:p w:rsidR="004A29F5" w:rsidRDefault="004A29F5" w:rsidP="00D74323">
      <w:pPr>
        <w:rPr>
          <w:sz w:val="22"/>
        </w:rPr>
      </w:pPr>
      <w:r w:rsidRPr="00CA52F3">
        <w:rPr>
          <w:noProof/>
          <w:color w:val="808080" w:themeColor="background1" w:themeShade="80"/>
          <w:sz w:val="24"/>
          <w:u w:val="single"/>
          <w:lang w:eastAsia="fr-FR"/>
        </w:rPr>
        <w:drawing>
          <wp:anchor distT="0" distB="0" distL="114300" distR="114300" simplePos="0" relativeHeight="251684864" behindDoc="0" locked="0" layoutInCell="1" allowOverlap="1" wp14:anchorId="5D63B715" wp14:editId="55739897">
            <wp:simplePos x="0" y="0"/>
            <wp:positionH relativeFrom="margin">
              <wp:posOffset>3193415</wp:posOffset>
            </wp:positionH>
            <wp:positionV relativeFrom="paragraph">
              <wp:posOffset>615315</wp:posOffset>
            </wp:positionV>
            <wp:extent cx="2687955" cy="122047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47" t="48618" r="45062" b="28383"/>
                    <a:stretch/>
                  </pic:blipFill>
                  <pic:spPr bwMode="auto">
                    <a:xfrm>
                      <a:off x="0" y="0"/>
                      <a:ext cx="2687955" cy="122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B19F9">
        <w:rPr>
          <w:sz w:val="22"/>
        </w:rPr>
        <w:t>Le</w:t>
      </w:r>
      <w:r w:rsidR="00F9668D" w:rsidRPr="005B19F9">
        <w:rPr>
          <w:sz w:val="22"/>
        </w:rPr>
        <w:t>s activités que vous pratiquez ainsi que le niveau correspondant à chacune d’entre elles. Ces activités figurent dans le menu déroulant. Si vous pratiquez une activité qui ne s’y trouve pas, contactez-nous afin d’y remédier.</w:t>
      </w:r>
    </w:p>
    <w:p w:rsidR="00D74323" w:rsidRPr="005B19F9" w:rsidRDefault="00CF2794" w:rsidP="00D74323">
      <w:pPr>
        <w:rPr>
          <w:sz w:val="22"/>
        </w:rPr>
      </w:pPr>
      <w:r w:rsidRPr="005B19F9">
        <w:rPr>
          <w:sz w:val="22"/>
        </w:rPr>
        <w:t xml:space="preserve"> </w:t>
      </w:r>
      <w:r w:rsidR="004A29F5" w:rsidRPr="00CA52F3">
        <w:rPr>
          <w:noProof/>
          <w:color w:val="808080" w:themeColor="background1" w:themeShade="80"/>
          <w:sz w:val="24"/>
          <w:u w:val="single"/>
          <w:lang w:eastAsia="fr-FR"/>
        </w:rPr>
        <w:drawing>
          <wp:inline distT="0" distB="0" distL="0" distR="0" wp14:anchorId="1865C598" wp14:editId="135A070D">
            <wp:extent cx="3046095" cy="1160145"/>
            <wp:effectExtent l="0" t="0" r="1905" b="190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05" b="27323"/>
                    <a:stretch/>
                  </pic:blipFill>
                  <pic:spPr bwMode="auto">
                    <a:xfrm>
                      <a:off x="0" y="0"/>
                      <a:ext cx="3046095" cy="116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2F3" w:rsidRPr="005B19F9" w:rsidRDefault="00CA52F3" w:rsidP="00D74323">
      <w:pPr>
        <w:rPr>
          <w:sz w:val="28"/>
        </w:rPr>
      </w:pPr>
    </w:p>
    <w:p w:rsidR="00CA52F3" w:rsidRDefault="002A4362" w:rsidP="00D74323">
      <w:r w:rsidRPr="00CA52F3">
        <w:rPr>
          <w:noProof/>
          <w:color w:val="808080" w:themeColor="background1" w:themeShade="80"/>
          <w:sz w:val="24"/>
          <w:u w:val="single"/>
          <w:lang w:eastAsia="fr-FR"/>
        </w:rPr>
        <w:t>Sur le dernier bloc apparaissent</w:t>
      </w:r>
      <w:r w:rsidR="00CA52F3">
        <w:rPr>
          <w:noProof/>
          <w:color w:val="808080" w:themeColor="background1" w:themeShade="80"/>
          <w:sz w:val="24"/>
          <w:u w:val="single"/>
          <w:lang w:eastAsia="fr-FR"/>
        </w:rPr>
        <w:t> :</w:t>
      </w:r>
    </w:p>
    <w:p w:rsidR="00CE0B91" w:rsidRPr="005B19F9" w:rsidRDefault="00CA52F3" w:rsidP="00D74323">
      <w:pPr>
        <w:rPr>
          <w:sz w:val="22"/>
        </w:rPr>
      </w:pPr>
      <w:r w:rsidRPr="005B19F9">
        <w:rPr>
          <w:sz w:val="22"/>
        </w:rPr>
        <w:t>V</w:t>
      </w:r>
      <w:r w:rsidR="002A4362" w:rsidRPr="005B19F9">
        <w:rPr>
          <w:sz w:val="22"/>
        </w:rPr>
        <w:t>os dispo</w:t>
      </w:r>
      <w:r w:rsidR="00CF2794" w:rsidRPr="005B19F9">
        <w:rPr>
          <w:sz w:val="22"/>
        </w:rPr>
        <w:t>nibilités jo</w:t>
      </w:r>
      <w:r w:rsidR="002A4362" w:rsidRPr="005B19F9">
        <w:rPr>
          <w:sz w:val="22"/>
        </w:rPr>
        <w:t>urnalières ainsi que vos plages horaires.</w:t>
      </w:r>
      <w:r w:rsidR="00510DF2" w:rsidRPr="005B19F9">
        <w:rPr>
          <w:sz w:val="22"/>
        </w:rPr>
        <w:t xml:space="preserve"> </w:t>
      </w:r>
    </w:p>
    <w:p w:rsidR="00D74323" w:rsidRDefault="004A29F5" w:rsidP="00D74323">
      <w:pPr>
        <w:rPr>
          <w:sz w:val="22"/>
        </w:rPr>
      </w:pPr>
      <w:r w:rsidRPr="005B19F9">
        <w:rPr>
          <w:noProof/>
          <w:sz w:val="22"/>
          <w:lang w:eastAsia="fr-FR"/>
        </w:rPr>
        <w:drawing>
          <wp:anchor distT="0" distB="0" distL="114300" distR="114300" simplePos="0" relativeHeight="251682816" behindDoc="0" locked="0" layoutInCell="1" allowOverlap="1" wp14:anchorId="29CBC932" wp14:editId="09F24900">
            <wp:simplePos x="0" y="0"/>
            <wp:positionH relativeFrom="margin">
              <wp:posOffset>3077210</wp:posOffset>
            </wp:positionH>
            <wp:positionV relativeFrom="margin">
              <wp:posOffset>6350635</wp:posOffset>
            </wp:positionV>
            <wp:extent cx="2917190" cy="1340485"/>
            <wp:effectExtent l="0" t="0" r="0" b="0"/>
            <wp:wrapTopAndBottom/>
            <wp:docPr id="10" name="Image 10" descr="C:\Users\Estelle\Desktop\BBBBBBBBBBBB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stelle\Desktop\BBBBBBBBBBBBBB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19F9">
        <w:rPr>
          <w:noProof/>
          <w:sz w:val="22"/>
          <w:lang w:eastAsia="fr-FR"/>
        </w:rPr>
        <w:drawing>
          <wp:anchor distT="0" distB="0" distL="114300" distR="114300" simplePos="0" relativeHeight="251676672" behindDoc="0" locked="0" layoutInCell="1" allowOverlap="1" wp14:anchorId="26620ED1" wp14:editId="1ADF36E7">
            <wp:simplePos x="0" y="0"/>
            <wp:positionH relativeFrom="margin">
              <wp:posOffset>152400</wp:posOffset>
            </wp:positionH>
            <wp:positionV relativeFrom="margin">
              <wp:posOffset>6385560</wp:posOffset>
            </wp:positionV>
            <wp:extent cx="2874645" cy="1306195"/>
            <wp:effectExtent l="0" t="0" r="1905" b="8255"/>
            <wp:wrapTopAndBottom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35" b="181"/>
                    <a:stretch/>
                  </pic:blipFill>
                  <pic:spPr bwMode="auto">
                    <a:xfrm>
                      <a:off x="0" y="0"/>
                      <a:ext cx="2874645" cy="130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362" w:rsidRPr="005B19F9">
        <w:rPr>
          <w:sz w:val="22"/>
        </w:rPr>
        <w:t>La couleur verte correspond</w:t>
      </w:r>
      <w:r w:rsidR="00CE0B91" w:rsidRPr="005B19F9">
        <w:rPr>
          <w:sz w:val="22"/>
        </w:rPr>
        <w:t xml:space="preserve"> à vos disponibilités,</w:t>
      </w:r>
      <w:r w:rsidR="002A4362" w:rsidRPr="005B19F9">
        <w:rPr>
          <w:sz w:val="22"/>
        </w:rPr>
        <w:t xml:space="preserve"> le rouge à vos indisponibilités.</w:t>
      </w:r>
      <w:r w:rsidR="00CE0B91" w:rsidRPr="005B19F9">
        <w:rPr>
          <w:sz w:val="22"/>
        </w:rPr>
        <w:t xml:space="preserve"> Cocher les cases pour indiquer vos jours de libre, après validation, ces cases deviendront verte.</w:t>
      </w:r>
    </w:p>
    <w:p w:rsidR="004A37A0" w:rsidRPr="00D74323" w:rsidRDefault="004A37A0" w:rsidP="00D74323"/>
    <w:p w:rsidR="0057274F" w:rsidRPr="002867BA" w:rsidRDefault="002867BA" w:rsidP="002867BA">
      <w:pPr>
        <w:pStyle w:val="Paragraphedeliste"/>
        <w:numPr>
          <w:ilvl w:val="0"/>
          <w:numId w:val="18"/>
        </w:numPr>
        <w:rPr>
          <w:color w:val="F8931D" w:themeColor="accent2"/>
          <w:sz w:val="40"/>
          <w:szCs w:val="52"/>
        </w:rPr>
      </w:pPr>
      <w:r w:rsidRPr="002867BA">
        <w:rPr>
          <w:color w:val="F8931D" w:themeColor="accent2"/>
          <w:sz w:val="40"/>
          <w:szCs w:val="52"/>
        </w:rPr>
        <w:t>RECHERCHER UN PARTENAIRE</w:t>
      </w:r>
    </w:p>
    <w:p w:rsidR="0057274F" w:rsidRDefault="0057274F" w:rsidP="00946447">
      <w:pPr>
        <w:rPr>
          <w:rFonts w:ascii="Segoe UI Symbol" w:hAnsi="Segoe UI Symbol"/>
        </w:rPr>
      </w:pPr>
    </w:p>
    <w:p w:rsidR="0057274F" w:rsidRPr="002C172F" w:rsidRDefault="0057274F" w:rsidP="00946447">
      <w:pPr>
        <w:rPr>
          <w:sz w:val="22"/>
        </w:rPr>
      </w:pPr>
      <w:r w:rsidRPr="002C172F">
        <w:rPr>
          <w:sz w:val="22"/>
        </w:rPr>
        <w:t>Les onglets « </w:t>
      </w:r>
      <w:proofErr w:type="spellStart"/>
      <w:r w:rsidRPr="002C172F">
        <w:rPr>
          <w:sz w:val="22"/>
        </w:rPr>
        <w:t>Sport&amp;Cie</w:t>
      </w:r>
      <w:proofErr w:type="spellEnd"/>
      <w:r w:rsidRPr="002C172F">
        <w:rPr>
          <w:sz w:val="22"/>
        </w:rPr>
        <w:t> » et « Recherche » vous permettent tous deux d’effectuer une recherche de partenaire</w:t>
      </w:r>
      <w:r w:rsidR="007F3FFE" w:rsidRPr="002C172F">
        <w:rPr>
          <w:sz w:val="22"/>
        </w:rPr>
        <w:t>.</w:t>
      </w:r>
      <w:r w:rsidRPr="002C172F">
        <w:rPr>
          <w:sz w:val="22"/>
        </w:rPr>
        <w:t xml:space="preserve"> </w:t>
      </w:r>
    </w:p>
    <w:p w:rsidR="007F3FFE" w:rsidRPr="002C172F" w:rsidRDefault="007F3FFE" w:rsidP="00946447">
      <w:pPr>
        <w:rPr>
          <w:noProof/>
          <w:sz w:val="22"/>
          <w:lang w:eastAsia="fr-FR"/>
        </w:rPr>
      </w:pPr>
      <w:r w:rsidRPr="002C172F">
        <w:rPr>
          <w:noProof/>
          <w:sz w:val="22"/>
          <w:lang w:eastAsia="fr-FR"/>
        </w:rPr>
        <w:lastRenderedPageBreak/>
        <w:t xml:space="preserve">La recherche peut s’effectuer selon : </w:t>
      </w:r>
    </w:p>
    <w:p w:rsidR="007F3FFE" w:rsidRPr="002C172F" w:rsidRDefault="007F3FFE" w:rsidP="007F3FFE">
      <w:pPr>
        <w:pStyle w:val="Paragraphedeliste"/>
        <w:numPr>
          <w:ilvl w:val="0"/>
          <w:numId w:val="17"/>
        </w:numPr>
        <w:rPr>
          <w:noProof/>
          <w:sz w:val="22"/>
          <w:lang w:eastAsia="fr-FR"/>
        </w:rPr>
      </w:pPr>
      <w:r w:rsidRPr="002C172F">
        <w:rPr>
          <w:noProof/>
          <w:sz w:val="22"/>
          <w:lang w:eastAsia="fr-FR"/>
        </w:rPr>
        <w:t>l’activité</w:t>
      </w:r>
    </w:p>
    <w:p w:rsidR="007F3FFE" w:rsidRPr="002C172F" w:rsidRDefault="007F3FFE" w:rsidP="007F3FFE">
      <w:pPr>
        <w:pStyle w:val="Paragraphedeliste"/>
        <w:numPr>
          <w:ilvl w:val="0"/>
          <w:numId w:val="17"/>
        </w:numPr>
        <w:rPr>
          <w:noProof/>
          <w:sz w:val="22"/>
          <w:lang w:eastAsia="fr-FR"/>
        </w:rPr>
      </w:pPr>
      <w:r w:rsidRPr="002C172F">
        <w:rPr>
          <w:noProof/>
          <w:sz w:val="22"/>
          <w:lang w:eastAsia="fr-FR"/>
        </w:rPr>
        <w:t xml:space="preserve">le département </w:t>
      </w:r>
    </w:p>
    <w:p w:rsidR="009F0571" w:rsidRPr="002C172F" w:rsidRDefault="009F0571" w:rsidP="007F3FFE">
      <w:pPr>
        <w:pStyle w:val="Paragraphedeliste"/>
        <w:numPr>
          <w:ilvl w:val="0"/>
          <w:numId w:val="17"/>
        </w:numPr>
        <w:rPr>
          <w:sz w:val="22"/>
        </w:rPr>
      </w:pPr>
      <w:r w:rsidRPr="002C172F">
        <w:rPr>
          <w:noProof/>
          <w:sz w:val="22"/>
          <w:lang w:eastAsia="fr-FR"/>
        </w:rPr>
        <w:t>l’activité et le département</w:t>
      </w:r>
    </w:p>
    <w:p w:rsidR="009F0571" w:rsidRDefault="009F0571" w:rsidP="007F3FFE">
      <w:pPr>
        <w:rPr>
          <w:rFonts w:ascii="Segoe UI Symbol" w:hAnsi="Segoe UI Symbol"/>
        </w:rPr>
      </w:pPr>
      <w:r>
        <w:rPr>
          <w:noProof/>
          <w:lang w:eastAsia="fr-FR"/>
        </w:rPr>
        <w:drawing>
          <wp:inline distT="0" distB="0" distL="0" distR="0" wp14:anchorId="7B216AC4" wp14:editId="4C09D2F2">
            <wp:extent cx="4128655" cy="2152690"/>
            <wp:effectExtent l="0" t="0" r="571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979" t="10977" r="27296" b="47567"/>
                    <a:stretch/>
                  </pic:blipFill>
                  <pic:spPr bwMode="auto">
                    <a:xfrm>
                      <a:off x="0" y="0"/>
                      <a:ext cx="4179010" cy="217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592" w:rsidRPr="00731162" w:rsidRDefault="00207592" w:rsidP="007F3FFE">
      <w:pPr>
        <w:rPr>
          <w:noProof/>
          <w:color w:val="808080" w:themeColor="background1" w:themeShade="80"/>
          <w:sz w:val="24"/>
          <w:u w:val="single"/>
          <w:lang w:eastAsia="fr-FR"/>
        </w:rPr>
      </w:pPr>
      <w:r w:rsidRPr="00207592">
        <w:rPr>
          <w:noProof/>
          <w:color w:val="808080" w:themeColor="background1" w:themeShade="80"/>
          <w:sz w:val="24"/>
          <w:u w:val="single"/>
          <w:lang w:eastAsia="fr-FR"/>
        </w:rPr>
        <w:t>L’affichage des résultats :</w:t>
      </w:r>
    </w:p>
    <w:p w:rsidR="007A4457" w:rsidRDefault="003B3929" w:rsidP="007F3FFE">
      <w:pPr>
        <w:rPr>
          <w:rFonts w:ascii="Segoe UI Symbol" w:hAnsi="Segoe UI Symbol"/>
        </w:rPr>
      </w:pPr>
      <w:r w:rsidRPr="003B3929">
        <w:rPr>
          <w:rFonts w:ascii="Segoe UI Symbol" w:hAnsi="Segoe UI Symbol"/>
          <w:noProof/>
          <w:lang w:eastAsia="fr-FR"/>
        </w:rPr>
        <w:drawing>
          <wp:inline distT="0" distB="0" distL="0" distR="0" wp14:anchorId="0E1FDE7C" wp14:editId="77A6E18F">
            <wp:extent cx="4045528" cy="1368069"/>
            <wp:effectExtent l="0" t="0" r="0" b="3810"/>
            <wp:docPr id="13" name="Image 13" descr="C:\Users\Estelle\Desktop\AAAAAAAA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lle\Desktop\AAAAAAAAAAAAA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303" cy="137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29" w:rsidRPr="002C172F" w:rsidRDefault="003B3929" w:rsidP="007F3FFE">
      <w:pPr>
        <w:rPr>
          <w:sz w:val="22"/>
        </w:rPr>
      </w:pPr>
      <w:r w:rsidRPr="002C172F">
        <w:rPr>
          <w:sz w:val="22"/>
        </w:rPr>
        <w:t xml:space="preserve">En exemple, en choisissant comme unique critère </w:t>
      </w:r>
      <w:r w:rsidR="00731162" w:rsidRPr="002C172F">
        <w:rPr>
          <w:sz w:val="22"/>
        </w:rPr>
        <w:t>le département 75</w:t>
      </w:r>
      <w:r w:rsidR="006B46E7" w:rsidRPr="002C172F">
        <w:rPr>
          <w:sz w:val="22"/>
        </w:rPr>
        <w:t>, vous trouverez toutes les personnes inscrites de ce département, tous sports et niveaux confondu.</w:t>
      </w:r>
    </w:p>
    <w:p w:rsidR="006B46E7" w:rsidRPr="002C172F" w:rsidRDefault="006B46E7" w:rsidP="007F3FFE">
      <w:pPr>
        <w:rPr>
          <w:sz w:val="22"/>
        </w:rPr>
      </w:pPr>
      <w:r w:rsidRPr="002C172F">
        <w:rPr>
          <w:sz w:val="22"/>
        </w:rPr>
        <w:t>Aussi, une même personne pratiquant plusieurs sports apparaîtra plusieurs fois.</w:t>
      </w:r>
      <w:r w:rsidR="00C4117E" w:rsidRPr="002C172F">
        <w:rPr>
          <w:sz w:val="22"/>
        </w:rPr>
        <w:t xml:space="preserve"> </w:t>
      </w:r>
    </w:p>
    <w:p w:rsidR="006B46E7" w:rsidRPr="002C172F" w:rsidRDefault="00C4117E" w:rsidP="007F3FFE">
      <w:pPr>
        <w:rPr>
          <w:sz w:val="22"/>
        </w:rPr>
      </w:pPr>
      <w:r w:rsidRPr="002C172F">
        <w:rPr>
          <w:sz w:val="22"/>
        </w:rPr>
        <w:t>Lorsque vous passez la souris sur la grille, une bande orange surligne la ligne correspondant à un utilisateur sélectionné. Vous pouvez donc cliquer dessus pour accéder au profil de celui-ci.</w:t>
      </w:r>
    </w:p>
    <w:p w:rsidR="006C7F31" w:rsidRDefault="006C7F31" w:rsidP="007F3FFE">
      <w:pPr>
        <w:rPr>
          <w:rFonts w:ascii="Segoe UI Symbol" w:hAnsi="Segoe UI Symbol"/>
        </w:rPr>
      </w:pPr>
    </w:p>
    <w:p w:rsidR="00F210F6" w:rsidRPr="00731162" w:rsidRDefault="00F210F6" w:rsidP="00F210F6">
      <w:pPr>
        <w:rPr>
          <w:noProof/>
          <w:color w:val="808080" w:themeColor="background1" w:themeShade="80"/>
          <w:sz w:val="24"/>
          <w:u w:val="single"/>
          <w:lang w:eastAsia="fr-FR"/>
        </w:rPr>
      </w:pPr>
      <w:r>
        <w:rPr>
          <w:noProof/>
          <w:color w:val="808080" w:themeColor="background1" w:themeShade="80"/>
          <w:sz w:val="24"/>
          <w:u w:val="single"/>
          <w:lang w:eastAsia="fr-FR"/>
        </w:rPr>
        <w:t>L’onglet « Activités »</w:t>
      </w:r>
      <w:r w:rsidRPr="00207592">
        <w:rPr>
          <w:noProof/>
          <w:color w:val="808080" w:themeColor="background1" w:themeShade="80"/>
          <w:sz w:val="24"/>
          <w:u w:val="single"/>
          <w:lang w:eastAsia="fr-FR"/>
        </w:rPr>
        <w:t> :</w:t>
      </w:r>
    </w:p>
    <w:p w:rsidR="00F210F6" w:rsidRPr="002C172F" w:rsidRDefault="00F210F6" w:rsidP="007F3FFE">
      <w:pPr>
        <w:rPr>
          <w:sz w:val="22"/>
        </w:rPr>
      </w:pPr>
      <w:r w:rsidRPr="002C172F">
        <w:rPr>
          <w:sz w:val="22"/>
        </w:rPr>
        <w:t>Il permet d’afficher tous les utilisateurs inscrits, départements et activités confondus.</w:t>
      </w:r>
    </w:p>
    <w:p w:rsidR="00F210F6" w:rsidRPr="007F3FFE" w:rsidRDefault="004A29F5" w:rsidP="007F3FFE">
      <w:pPr>
        <w:rPr>
          <w:rFonts w:ascii="Segoe UI Symbol" w:hAnsi="Segoe UI Symbol"/>
        </w:rPr>
      </w:pPr>
      <w:r w:rsidRPr="00F210F6">
        <w:rPr>
          <w:rFonts w:ascii="Segoe UI Symbol" w:hAnsi="Segoe UI Symbol"/>
          <w:noProof/>
          <w:lang w:eastAsia="fr-FR"/>
        </w:rPr>
        <w:drawing>
          <wp:anchor distT="0" distB="0" distL="114300" distR="114300" simplePos="0" relativeHeight="251683840" behindDoc="0" locked="0" layoutInCell="1" allowOverlap="1" wp14:anchorId="1AF3A793" wp14:editId="10706D4D">
            <wp:simplePos x="0" y="0"/>
            <wp:positionH relativeFrom="margin">
              <wp:align>left</wp:align>
            </wp:positionH>
            <wp:positionV relativeFrom="margin">
              <wp:posOffset>6935470</wp:posOffset>
            </wp:positionV>
            <wp:extent cx="3802380" cy="2654935"/>
            <wp:effectExtent l="0" t="0" r="7620" b="0"/>
            <wp:wrapSquare wrapText="bothSides"/>
            <wp:docPr id="22" name="Image 22" descr="C:\Users\Estelle\Desktop\BBBBBBBBBBBBBBBBBBB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lle\Desktop\BBBBBBBBBBBBBBBBBBBBB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08" cy="266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10F6" w:rsidRPr="007F3FFE" w:rsidSect="003F61BD">
      <w:footerReference w:type="default" r:id="rId23"/>
      <w:pgSz w:w="11906" w:h="16838"/>
      <w:pgMar w:top="1418" w:right="1418" w:bottom="1134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9E8" w:rsidRDefault="00EC19E8" w:rsidP="00823C33">
      <w:pPr>
        <w:spacing w:after="0" w:line="240" w:lineRule="auto"/>
      </w:pPr>
      <w:r>
        <w:separator/>
      </w:r>
    </w:p>
  </w:endnote>
  <w:endnote w:type="continuationSeparator" w:id="0">
    <w:p w:rsidR="00EC19E8" w:rsidRDefault="00EC19E8" w:rsidP="0082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2273508"/>
      <w:docPartObj>
        <w:docPartGallery w:val="Page Numbers (Bottom of Page)"/>
        <w:docPartUnique/>
      </w:docPartObj>
    </w:sdtPr>
    <w:sdtEndPr>
      <w:rPr>
        <w:color w:val="B5A199" w:themeColor="background2" w:themeShade="BF"/>
      </w:rPr>
    </w:sdtEndPr>
    <w:sdtContent>
      <w:p w:rsidR="007E6586" w:rsidRPr="003F61BD" w:rsidRDefault="007E6586">
        <w:pPr>
          <w:pStyle w:val="Pieddepage"/>
          <w:jc w:val="right"/>
          <w:rPr>
            <w:color w:val="B5A199" w:themeColor="background2" w:themeShade="BF"/>
          </w:rPr>
        </w:pPr>
        <w:r w:rsidRPr="003F61BD">
          <w:rPr>
            <w:color w:val="B5A199" w:themeColor="background2" w:themeShade="BF"/>
          </w:rPr>
          <w:fldChar w:fldCharType="begin"/>
        </w:r>
        <w:r w:rsidRPr="003F61BD">
          <w:rPr>
            <w:color w:val="B5A199" w:themeColor="background2" w:themeShade="BF"/>
          </w:rPr>
          <w:instrText>PAGE   \* MERGEFORMAT</w:instrText>
        </w:r>
        <w:r w:rsidRPr="003F61BD">
          <w:rPr>
            <w:color w:val="B5A199" w:themeColor="background2" w:themeShade="BF"/>
          </w:rPr>
          <w:fldChar w:fldCharType="separate"/>
        </w:r>
        <w:r w:rsidR="004A29F5">
          <w:rPr>
            <w:noProof/>
            <w:color w:val="B5A199" w:themeColor="background2" w:themeShade="BF"/>
          </w:rPr>
          <w:t>7</w:t>
        </w:r>
        <w:r w:rsidRPr="003F61BD">
          <w:rPr>
            <w:color w:val="B5A199" w:themeColor="background2" w:themeShade="BF"/>
          </w:rPr>
          <w:fldChar w:fldCharType="end"/>
        </w:r>
      </w:p>
    </w:sdtContent>
  </w:sdt>
  <w:p w:rsidR="007E6586" w:rsidRDefault="007E65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9E8" w:rsidRDefault="00EC19E8" w:rsidP="00823C33">
      <w:pPr>
        <w:spacing w:after="0" w:line="240" w:lineRule="auto"/>
      </w:pPr>
      <w:r>
        <w:separator/>
      </w:r>
    </w:p>
  </w:footnote>
  <w:footnote w:type="continuationSeparator" w:id="0">
    <w:p w:rsidR="00EC19E8" w:rsidRDefault="00EC19E8" w:rsidP="0082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0069"/>
    <w:multiLevelType w:val="hybridMultilevel"/>
    <w:tmpl w:val="5D6A3EEC"/>
    <w:lvl w:ilvl="0" w:tplc="4D44AE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1057E"/>
    <w:multiLevelType w:val="hybridMultilevel"/>
    <w:tmpl w:val="E23EF3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E6EB1"/>
    <w:multiLevelType w:val="hybridMultilevel"/>
    <w:tmpl w:val="7486DC3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884B5F"/>
    <w:multiLevelType w:val="hybridMultilevel"/>
    <w:tmpl w:val="8080350E"/>
    <w:lvl w:ilvl="0" w:tplc="ABCC6292">
      <w:numFmt w:val="bullet"/>
      <w:lvlText w:val="-"/>
      <w:lvlJc w:val="left"/>
      <w:pPr>
        <w:ind w:left="1440" w:hanging="360"/>
      </w:pPr>
      <w:rPr>
        <w:rFonts w:ascii="Segoe UI Symbol" w:eastAsiaTheme="minorHAnsi" w:hAnsi="Segoe UI Symbol" w:cstheme="minorBid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07AC1"/>
    <w:multiLevelType w:val="hybridMultilevel"/>
    <w:tmpl w:val="101A09E8"/>
    <w:lvl w:ilvl="0" w:tplc="C856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40CF0"/>
    <w:multiLevelType w:val="hybridMultilevel"/>
    <w:tmpl w:val="101A09E8"/>
    <w:lvl w:ilvl="0" w:tplc="C856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427C8"/>
    <w:multiLevelType w:val="hybridMultilevel"/>
    <w:tmpl w:val="101A09E8"/>
    <w:lvl w:ilvl="0" w:tplc="C856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D23EE"/>
    <w:multiLevelType w:val="hybridMultilevel"/>
    <w:tmpl w:val="744AA294"/>
    <w:lvl w:ilvl="0" w:tplc="76CA85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9E0827"/>
    <w:multiLevelType w:val="hybridMultilevel"/>
    <w:tmpl w:val="F0208404"/>
    <w:lvl w:ilvl="0" w:tplc="C856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36196"/>
    <w:multiLevelType w:val="hybridMultilevel"/>
    <w:tmpl w:val="115650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1775D"/>
    <w:multiLevelType w:val="hybridMultilevel"/>
    <w:tmpl w:val="F00A37F4"/>
    <w:lvl w:ilvl="0" w:tplc="ABCC6292">
      <w:numFmt w:val="bullet"/>
      <w:lvlText w:val="-"/>
      <w:lvlJc w:val="left"/>
      <w:pPr>
        <w:ind w:left="1440" w:hanging="360"/>
      </w:pPr>
      <w:rPr>
        <w:rFonts w:ascii="Segoe UI Symbol" w:eastAsiaTheme="minorHAnsi" w:hAnsi="Segoe UI Symbol" w:cstheme="minorBidi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B27FF6"/>
    <w:multiLevelType w:val="hybridMultilevel"/>
    <w:tmpl w:val="101A09E8"/>
    <w:lvl w:ilvl="0" w:tplc="C856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0077A0"/>
    <w:multiLevelType w:val="hybridMultilevel"/>
    <w:tmpl w:val="F2E28F4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52F1C"/>
    <w:multiLevelType w:val="hybridMultilevel"/>
    <w:tmpl w:val="97E836F8"/>
    <w:lvl w:ilvl="0" w:tplc="3BC8E63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5B161A5C"/>
    <w:multiLevelType w:val="hybridMultilevel"/>
    <w:tmpl w:val="893AEE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25A37"/>
    <w:multiLevelType w:val="hybridMultilevel"/>
    <w:tmpl w:val="101A09E8"/>
    <w:lvl w:ilvl="0" w:tplc="C856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B179B"/>
    <w:multiLevelType w:val="hybridMultilevel"/>
    <w:tmpl w:val="93A21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B75FD9"/>
    <w:multiLevelType w:val="hybridMultilevel"/>
    <w:tmpl w:val="CA8007EC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C787927"/>
    <w:multiLevelType w:val="hybridMultilevel"/>
    <w:tmpl w:val="101A09E8"/>
    <w:lvl w:ilvl="0" w:tplc="C856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0E4D35"/>
    <w:multiLevelType w:val="hybridMultilevel"/>
    <w:tmpl w:val="408484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E22C94"/>
    <w:multiLevelType w:val="hybridMultilevel"/>
    <w:tmpl w:val="101A09E8"/>
    <w:lvl w:ilvl="0" w:tplc="C85625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17"/>
  </w:num>
  <w:num w:numId="7">
    <w:abstractNumId w:val="19"/>
  </w:num>
  <w:num w:numId="8">
    <w:abstractNumId w:val="2"/>
  </w:num>
  <w:num w:numId="9">
    <w:abstractNumId w:val="14"/>
  </w:num>
  <w:num w:numId="10">
    <w:abstractNumId w:val="11"/>
  </w:num>
  <w:num w:numId="11">
    <w:abstractNumId w:val="9"/>
  </w:num>
  <w:num w:numId="12">
    <w:abstractNumId w:val="8"/>
  </w:num>
  <w:num w:numId="13">
    <w:abstractNumId w:val="13"/>
  </w:num>
  <w:num w:numId="14">
    <w:abstractNumId w:val="10"/>
  </w:num>
  <w:num w:numId="15">
    <w:abstractNumId w:val="18"/>
  </w:num>
  <w:num w:numId="16">
    <w:abstractNumId w:val="3"/>
  </w:num>
  <w:num w:numId="17">
    <w:abstractNumId w:val="12"/>
  </w:num>
  <w:num w:numId="18">
    <w:abstractNumId w:val="20"/>
  </w:num>
  <w:num w:numId="19">
    <w:abstractNumId w:val="4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5E5"/>
    <w:rsid w:val="000218AF"/>
    <w:rsid w:val="000246B7"/>
    <w:rsid w:val="000624BF"/>
    <w:rsid w:val="000727C2"/>
    <w:rsid w:val="00073270"/>
    <w:rsid w:val="000D559B"/>
    <w:rsid w:val="00116350"/>
    <w:rsid w:val="00130732"/>
    <w:rsid w:val="00132C7A"/>
    <w:rsid w:val="001515C9"/>
    <w:rsid w:val="001606C6"/>
    <w:rsid w:val="00180030"/>
    <w:rsid w:val="00194405"/>
    <w:rsid w:val="001E17E8"/>
    <w:rsid w:val="00205F40"/>
    <w:rsid w:val="00207008"/>
    <w:rsid w:val="0020727F"/>
    <w:rsid w:val="00207592"/>
    <w:rsid w:val="00215BB6"/>
    <w:rsid w:val="00260224"/>
    <w:rsid w:val="0026086F"/>
    <w:rsid w:val="0027253A"/>
    <w:rsid w:val="00281670"/>
    <w:rsid w:val="002867BA"/>
    <w:rsid w:val="002A3833"/>
    <w:rsid w:val="002A4362"/>
    <w:rsid w:val="002B78E7"/>
    <w:rsid w:val="002C172F"/>
    <w:rsid w:val="002E4BCA"/>
    <w:rsid w:val="002F006C"/>
    <w:rsid w:val="00336A1F"/>
    <w:rsid w:val="00366823"/>
    <w:rsid w:val="0036706F"/>
    <w:rsid w:val="00385D5A"/>
    <w:rsid w:val="003B3929"/>
    <w:rsid w:val="003E1BF9"/>
    <w:rsid w:val="003F0A9F"/>
    <w:rsid w:val="003F3F71"/>
    <w:rsid w:val="003F61BD"/>
    <w:rsid w:val="004023FB"/>
    <w:rsid w:val="004313DC"/>
    <w:rsid w:val="004458C1"/>
    <w:rsid w:val="004664F3"/>
    <w:rsid w:val="004754C6"/>
    <w:rsid w:val="004A29F5"/>
    <w:rsid w:val="004A37A0"/>
    <w:rsid w:val="004B60B8"/>
    <w:rsid w:val="004E48A7"/>
    <w:rsid w:val="00510DF2"/>
    <w:rsid w:val="00540495"/>
    <w:rsid w:val="005542C5"/>
    <w:rsid w:val="00570D6F"/>
    <w:rsid w:val="0057274F"/>
    <w:rsid w:val="00582274"/>
    <w:rsid w:val="00591918"/>
    <w:rsid w:val="0059234C"/>
    <w:rsid w:val="005B19F9"/>
    <w:rsid w:val="005B52A9"/>
    <w:rsid w:val="005C5A51"/>
    <w:rsid w:val="005D12A0"/>
    <w:rsid w:val="00600B56"/>
    <w:rsid w:val="00602328"/>
    <w:rsid w:val="006061A6"/>
    <w:rsid w:val="006331B6"/>
    <w:rsid w:val="00646DA6"/>
    <w:rsid w:val="00650D57"/>
    <w:rsid w:val="00656FFB"/>
    <w:rsid w:val="006A021D"/>
    <w:rsid w:val="006A2D44"/>
    <w:rsid w:val="006A7E4C"/>
    <w:rsid w:val="006B3A1E"/>
    <w:rsid w:val="006B46E7"/>
    <w:rsid w:val="006B7B01"/>
    <w:rsid w:val="006C7F31"/>
    <w:rsid w:val="006D6604"/>
    <w:rsid w:val="00707D14"/>
    <w:rsid w:val="00713E77"/>
    <w:rsid w:val="00731162"/>
    <w:rsid w:val="007338BC"/>
    <w:rsid w:val="00754EDA"/>
    <w:rsid w:val="007A4457"/>
    <w:rsid w:val="007A66FC"/>
    <w:rsid w:val="007B55E5"/>
    <w:rsid w:val="007E181F"/>
    <w:rsid w:val="007E6586"/>
    <w:rsid w:val="007F3FFE"/>
    <w:rsid w:val="00802BB0"/>
    <w:rsid w:val="00806099"/>
    <w:rsid w:val="00823AEF"/>
    <w:rsid w:val="00823C33"/>
    <w:rsid w:val="00835065"/>
    <w:rsid w:val="008C163C"/>
    <w:rsid w:val="0093153A"/>
    <w:rsid w:val="00936613"/>
    <w:rsid w:val="00937900"/>
    <w:rsid w:val="00946447"/>
    <w:rsid w:val="009605FA"/>
    <w:rsid w:val="00963898"/>
    <w:rsid w:val="00991A5F"/>
    <w:rsid w:val="009B695C"/>
    <w:rsid w:val="009B7DD9"/>
    <w:rsid w:val="009D4794"/>
    <w:rsid w:val="009E3F5C"/>
    <w:rsid w:val="009F0571"/>
    <w:rsid w:val="00A20262"/>
    <w:rsid w:val="00A342AA"/>
    <w:rsid w:val="00A410DA"/>
    <w:rsid w:val="00A54D36"/>
    <w:rsid w:val="00A66082"/>
    <w:rsid w:val="00A66B63"/>
    <w:rsid w:val="00A9311C"/>
    <w:rsid w:val="00AA480F"/>
    <w:rsid w:val="00AB54A6"/>
    <w:rsid w:val="00AB6E44"/>
    <w:rsid w:val="00AC0A63"/>
    <w:rsid w:val="00B10DF6"/>
    <w:rsid w:val="00B260AD"/>
    <w:rsid w:val="00B44033"/>
    <w:rsid w:val="00B813C0"/>
    <w:rsid w:val="00BA6E57"/>
    <w:rsid w:val="00BB1788"/>
    <w:rsid w:val="00BB2959"/>
    <w:rsid w:val="00BC2A72"/>
    <w:rsid w:val="00BC39BC"/>
    <w:rsid w:val="00BC4D0B"/>
    <w:rsid w:val="00BD4D42"/>
    <w:rsid w:val="00BF2EB7"/>
    <w:rsid w:val="00C13F69"/>
    <w:rsid w:val="00C34C16"/>
    <w:rsid w:val="00C4117E"/>
    <w:rsid w:val="00C63CD6"/>
    <w:rsid w:val="00C6531A"/>
    <w:rsid w:val="00C81369"/>
    <w:rsid w:val="00CA21F6"/>
    <w:rsid w:val="00CA52F3"/>
    <w:rsid w:val="00CB5958"/>
    <w:rsid w:val="00CD6006"/>
    <w:rsid w:val="00CE0B91"/>
    <w:rsid w:val="00CF2794"/>
    <w:rsid w:val="00CF37F5"/>
    <w:rsid w:val="00D05627"/>
    <w:rsid w:val="00D664CA"/>
    <w:rsid w:val="00D74323"/>
    <w:rsid w:val="00DB659C"/>
    <w:rsid w:val="00DD0727"/>
    <w:rsid w:val="00DE62F5"/>
    <w:rsid w:val="00DE70AF"/>
    <w:rsid w:val="00E157D6"/>
    <w:rsid w:val="00E17E26"/>
    <w:rsid w:val="00E20F3B"/>
    <w:rsid w:val="00E54EA7"/>
    <w:rsid w:val="00E6113A"/>
    <w:rsid w:val="00E7350B"/>
    <w:rsid w:val="00E879EF"/>
    <w:rsid w:val="00EA6127"/>
    <w:rsid w:val="00EA710B"/>
    <w:rsid w:val="00EB5FC6"/>
    <w:rsid w:val="00EC19E8"/>
    <w:rsid w:val="00EE0A84"/>
    <w:rsid w:val="00EE6F25"/>
    <w:rsid w:val="00F210F6"/>
    <w:rsid w:val="00F37099"/>
    <w:rsid w:val="00F44645"/>
    <w:rsid w:val="00F501E1"/>
    <w:rsid w:val="00F850D4"/>
    <w:rsid w:val="00F948E5"/>
    <w:rsid w:val="00F9668D"/>
    <w:rsid w:val="00FA2414"/>
    <w:rsid w:val="00FB5A22"/>
    <w:rsid w:val="00FC01D1"/>
    <w:rsid w:val="00FE37D5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832D16-1201-486F-BA9D-9FABDE8EB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1BD"/>
  </w:style>
  <w:style w:type="paragraph" w:styleId="Titre1">
    <w:name w:val="heading 1"/>
    <w:basedOn w:val="Normal"/>
    <w:next w:val="Normal"/>
    <w:link w:val="Titre1Car"/>
    <w:uiPriority w:val="9"/>
    <w:qFormat/>
    <w:rsid w:val="003F61B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61B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F61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F6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61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61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61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61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9302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61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D479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63CD6"/>
    <w:rPr>
      <w:color w:val="2998E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23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3C33"/>
  </w:style>
  <w:style w:type="paragraph" w:styleId="Pieddepage">
    <w:name w:val="footer"/>
    <w:basedOn w:val="Normal"/>
    <w:link w:val="PieddepageCar"/>
    <w:uiPriority w:val="99"/>
    <w:unhideWhenUsed/>
    <w:rsid w:val="00823C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3C33"/>
  </w:style>
  <w:style w:type="character" w:styleId="Marquedecommentaire">
    <w:name w:val="annotation reference"/>
    <w:basedOn w:val="Policepardfaut"/>
    <w:uiPriority w:val="99"/>
    <w:semiHidden/>
    <w:unhideWhenUsed/>
    <w:rsid w:val="009464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644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464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64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644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6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447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F61BD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F61BD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3F61B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3F61BD"/>
    <w:rPr>
      <w:rFonts w:asciiTheme="majorHAnsi" w:eastAsiaTheme="majorEastAsia" w:hAnsiTheme="majorHAnsi" w:cstheme="majorBidi"/>
      <w:color w:val="39302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F61BD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F61BD"/>
    <w:rPr>
      <w:rFonts w:asciiTheme="majorHAnsi" w:eastAsiaTheme="majorEastAsia" w:hAnsiTheme="majorHAnsi" w:cstheme="majorBidi"/>
      <w:color w:val="39302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3F61BD"/>
    <w:rPr>
      <w:rFonts w:asciiTheme="majorHAnsi" w:eastAsiaTheme="majorEastAsia" w:hAnsiTheme="majorHAnsi" w:cstheme="majorBidi"/>
      <w:i/>
      <w:iCs/>
      <w:color w:val="39302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F61BD"/>
    <w:rPr>
      <w:rFonts w:asciiTheme="majorHAnsi" w:eastAsiaTheme="majorEastAsia" w:hAnsiTheme="majorHAnsi" w:cstheme="majorBidi"/>
      <w:i/>
      <w:iCs/>
      <w:color w:val="846700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3F61BD"/>
    <w:rPr>
      <w:rFonts w:asciiTheme="majorHAnsi" w:eastAsiaTheme="majorEastAsia" w:hAnsiTheme="majorHAnsi" w:cstheme="majorBidi"/>
      <w:b/>
      <w:bCs/>
      <w:color w:val="39302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3F61BD"/>
    <w:rPr>
      <w:rFonts w:asciiTheme="majorHAnsi" w:eastAsiaTheme="majorEastAsia" w:hAnsiTheme="majorHAnsi" w:cstheme="majorBidi"/>
      <w:b/>
      <w:bCs/>
      <w:i/>
      <w:iCs/>
      <w:color w:val="39302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F61B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3F61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61BD"/>
    <w:rPr>
      <w:rFonts w:asciiTheme="majorHAnsi" w:eastAsiaTheme="majorEastAsia" w:hAnsiTheme="majorHAnsi" w:cstheme="majorBidi"/>
      <w:color w:val="FFCA08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61B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F61BD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3F61BD"/>
    <w:rPr>
      <w:b/>
      <w:bCs/>
    </w:rPr>
  </w:style>
  <w:style w:type="character" w:styleId="Accentuation">
    <w:name w:val="Emphasis"/>
    <w:basedOn w:val="Policepardfaut"/>
    <w:uiPriority w:val="20"/>
    <w:qFormat/>
    <w:rsid w:val="003F61BD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3F61B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F61BD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61BD"/>
    <w:pPr>
      <w:pBdr>
        <w:left w:val="single" w:sz="18" w:space="12" w:color="FFCA0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61BD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3F61BD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3F61B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3F61B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F61BD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F61B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61B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2lsports.guillaumeboudy.com/ppe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2ABB0-1714-46EB-B8AF-32AB59ED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7</Pages>
  <Words>58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lle André</dc:creator>
  <cp:keywords/>
  <dc:description/>
  <cp:lastModifiedBy>Guillaume Boudy</cp:lastModifiedBy>
  <cp:revision>45</cp:revision>
  <dcterms:created xsi:type="dcterms:W3CDTF">2014-11-02T19:17:00Z</dcterms:created>
  <dcterms:modified xsi:type="dcterms:W3CDTF">2014-11-03T10:10:00Z</dcterms:modified>
</cp:coreProperties>
</file>